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8EE4" w14:textId="77777777" w:rsidR="00F71A1C" w:rsidRDefault="00F71A1C"/>
    <w:p w14:paraId="79C19B57" w14:textId="77777777" w:rsidR="00F71A1C" w:rsidRDefault="00F71A1C">
      <w:r>
        <w:t xml:space="preserve">  </w:t>
      </w:r>
    </w:p>
    <w:p w14:paraId="137142A2" w14:textId="77777777" w:rsidR="00F71A1C" w:rsidRPr="00DB104E" w:rsidRDefault="00F71A1C">
      <w:pPr>
        <w:pStyle w:val="a5"/>
        <w:rPr>
          <w:sz w:val="32"/>
          <w:szCs w:val="32"/>
        </w:rPr>
      </w:pPr>
      <w:r w:rsidRPr="00DB104E">
        <w:rPr>
          <w:sz w:val="32"/>
          <w:szCs w:val="32"/>
        </w:rPr>
        <w:t xml:space="preserve">АДМИНИСТРАЦИЯ </w:t>
      </w:r>
    </w:p>
    <w:p w14:paraId="7B15F539" w14:textId="77777777" w:rsidR="00F71A1C" w:rsidRPr="00DB104E" w:rsidRDefault="00F71A1C">
      <w:pPr>
        <w:pStyle w:val="a5"/>
        <w:rPr>
          <w:sz w:val="32"/>
          <w:szCs w:val="32"/>
        </w:rPr>
      </w:pPr>
      <w:r w:rsidRPr="00DB104E">
        <w:rPr>
          <w:sz w:val="32"/>
          <w:szCs w:val="32"/>
        </w:rPr>
        <w:t>КРАСНОВСКОГО СЕЛЬСКОГО ПОСЕЛЕНИЯ</w:t>
      </w:r>
    </w:p>
    <w:p w14:paraId="146D8AA3" w14:textId="77777777" w:rsidR="00F71A1C" w:rsidRPr="00DB104E" w:rsidRDefault="00F71A1C">
      <w:pPr>
        <w:pStyle w:val="a5"/>
        <w:rPr>
          <w:sz w:val="32"/>
          <w:szCs w:val="32"/>
        </w:rPr>
      </w:pPr>
      <w:r w:rsidRPr="00DB104E">
        <w:rPr>
          <w:sz w:val="32"/>
          <w:szCs w:val="32"/>
        </w:rPr>
        <w:t xml:space="preserve">ТАРАСОВСКОГО РАЙОНА </w:t>
      </w:r>
      <w:r w:rsidR="0057197C" w:rsidRPr="00DB104E">
        <w:rPr>
          <w:sz w:val="32"/>
          <w:szCs w:val="32"/>
        </w:rPr>
        <w:t>РОСТОВСКОЙ ОБЛАСТИ</w:t>
      </w:r>
    </w:p>
    <w:p w14:paraId="496C5DAA" w14:textId="77777777" w:rsidR="00F71A1C" w:rsidRDefault="00F71A1C">
      <w:pPr>
        <w:pStyle w:val="a7"/>
        <w:jc w:val="center"/>
        <w:rPr>
          <w:sz w:val="28"/>
        </w:rPr>
      </w:pPr>
    </w:p>
    <w:p w14:paraId="5D52236A" w14:textId="77777777" w:rsidR="00F71A1C" w:rsidRPr="00DB104E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B104E">
        <w:rPr>
          <w:rFonts w:ascii="Times New Roman" w:hAnsi="Times New Roman"/>
          <w:sz w:val="32"/>
          <w:szCs w:val="32"/>
        </w:rPr>
        <w:t>РАСПОРЯЖЕНИЕ</w:t>
      </w:r>
    </w:p>
    <w:p w14:paraId="33257F7C" w14:textId="77777777" w:rsidR="00F71A1C" w:rsidRDefault="00F71A1C">
      <w:pPr>
        <w:rPr>
          <w:sz w:val="28"/>
          <w:szCs w:val="24"/>
        </w:rPr>
      </w:pPr>
    </w:p>
    <w:p w14:paraId="40989A0E" w14:textId="77777777" w:rsidR="00F71A1C" w:rsidRDefault="00431AA4" w:rsidP="0057197C">
      <w:pPr>
        <w:jc w:val="center"/>
        <w:rPr>
          <w:b/>
          <w:bCs/>
          <w:sz w:val="28"/>
        </w:rPr>
      </w:pPr>
      <w:r>
        <w:rPr>
          <w:bCs/>
          <w:sz w:val="28"/>
        </w:rPr>
        <w:t>04</w:t>
      </w:r>
      <w:r w:rsidR="00DB104E">
        <w:rPr>
          <w:bCs/>
          <w:sz w:val="28"/>
        </w:rPr>
        <w:t>.</w:t>
      </w:r>
      <w:r w:rsidR="00295AFD" w:rsidRPr="00DB104E">
        <w:rPr>
          <w:bCs/>
          <w:sz w:val="28"/>
        </w:rPr>
        <w:t>0</w:t>
      </w:r>
      <w:r>
        <w:rPr>
          <w:bCs/>
          <w:sz w:val="28"/>
        </w:rPr>
        <w:t>5</w:t>
      </w:r>
      <w:r w:rsidR="00A04284" w:rsidRPr="00DB104E">
        <w:rPr>
          <w:bCs/>
          <w:sz w:val="28"/>
        </w:rPr>
        <w:t>.</w:t>
      </w:r>
      <w:r w:rsidR="00F71A1C" w:rsidRPr="00DB104E">
        <w:rPr>
          <w:bCs/>
          <w:sz w:val="28"/>
        </w:rPr>
        <w:t>20</w:t>
      </w:r>
      <w:r w:rsidR="008C482D">
        <w:rPr>
          <w:bCs/>
          <w:sz w:val="28"/>
        </w:rPr>
        <w:t>2</w:t>
      </w:r>
      <w:r>
        <w:rPr>
          <w:bCs/>
          <w:sz w:val="28"/>
        </w:rPr>
        <w:t>2</w:t>
      </w:r>
      <w:r w:rsidR="00F71A1C" w:rsidRPr="00DB104E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                              </w:t>
      </w:r>
      <w:r w:rsidR="0057197C">
        <w:rPr>
          <w:bCs/>
          <w:sz w:val="28"/>
        </w:rPr>
        <w:t>№</w:t>
      </w:r>
      <w:r w:rsidR="00F71A1C">
        <w:rPr>
          <w:b/>
          <w:bCs/>
          <w:sz w:val="28"/>
        </w:rPr>
        <w:t xml:space="preserve"> </w:t>
      </w:r>
      <w:r w:rsidR="00FA6937" w:rsidRPr="0057197C">
        <w:rPr>
          <w:bCs/>
          <w:sz w:val="28"/>
        </w:rPr>
        <w:t>15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95AD50A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CABC52F" w14:textId="77777777" w:rsidR="004B1E4C" w:rsidRPr="004B1E4C" w:rsidRDefault="004B1E4C" w:rsidP="004B1E4C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</w:t>
      </w:r>
      <w:r w:rsidR="00742D8A">
        <w:rPr>
          <w:sz w:val="28"/>
          <w:szCs w:val="28"/>
        </w:rPr>
        <w:t>б утверждении программы проведения</w:t>
      </w:r>
    </w:p>
    <w:p w14:paraId="14B89323" w14:textId="77777777" w:rsidR="001E2B44" w:rsidRDefault="00742D8A" w:rsidP="001E2B44">
      <w:pPr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роверки готовности </w:t>
      </w:r>
      <w:r w:rsidR="001E2B44" w:rsidRPr="004B1E4C">
        <w:rPr>
          <w:sz w:val="28"/>
          <w:szCs w:val="28"/>
        </w:rPr>
        <w:t xml:space="preserve">предприятий и организаций, </w:t>
      </w:r>
    </w:p>
    <w:p w14:paraId="07F17152" w14:textId="77777777" w:rsidR="001E2B44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</w:t>
      </w:r>
      <w:r w:rsidRPr="004B1E4C">
        <w:rPr>
          <w:sz w:val="28"/>
          <w:szCs w:val="28"/>
        </w:rPr>
        <w:t>теплоснабжение населения</w:t>
      </w:r>
      <w:r>
        <w:rPr>
          <w:sz w:val="28"/>
          <w:szCs w:val="28"/>
        </w:rPr>
        <w:t xml:space="preserve">, </w:t>
      </w:r>
    </w:p>
    <w:p w14:paraId="549514D4" w14:textId="77777777" w:rsidR="001E2B44" w:rsidRDefault="001E2B44" w:rsidP="001E2B44">
      <w:pPr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отребителей тепловой  энергии </w:t>
      </w:r>
      <w:r w:rsidRPr="004B1E4C">
        <w:rPr>
          <w:sz w:val="28"/>
          <w:szCs w:val="28"/>
        </w:rPr>
        <w:t>и объектов социал</w:t>
      </w:r>
      <w:r w:rsidRPr="004B1E4C">
        <w:rPr>
          <w:sz w:val="28"/>
          <w:szCs w:val="28"/>
        </w:rPr>
        <w:t>ь</w:t>
      </w:r>
      <w:r w:rsidRPr="004B1E4C">
        <w:rPr>
          <w:sz w:val="28"/>
          <w:szCs w:val="28"/>
        </w:rPr>
        <w:t xml:space="preserve">ной </w:t>
      </w:r>
    </w:p>
    <w:p w14:paraId="764CF223" w14:textId="77777777" w:rsidR="001E2B44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сферы Красновского сельского поселения</w:t>
      </w:r>
      <w:r>
        <w:rPr>
          <w:sz w:val="28"/>
          <w:szCs w:val="28"/>
        </w:rPr>
        <w:t xml:space="preserve">, </w:t>
      </w:r>
    </w:p>
    <w:p w14:paraId="00F222DA" w14:textId="77777777" w:rsidR="001E2B44" w:rsidRPr="004B1E4C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к ра</w:t>
      </w:r>
      <w:r>
        <w:rPr>
          <w:sz w:val="28"/>
          <w:szCs w:val="28"/>
        </w:rPr>
        <w:t>боте в осенне-зимний период 20</w:t>
      </w:r>
      <w:r w:rsidR="00887A4C">
        <w:rPr>
          <w:sz w:val="28"/>
          <w:szCs w:val="28"/>
        </w:rPr>
        <w:t>2</w:t>
      </w:r>
      <w:r w:rsidR="00D92239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D92239">
        <w:rPr>
          <w:sz w:val="28"/>
          <w:szCs w:val="28"/>
        </w:rPr>
        <w:t>3</w:t>
      </w:r>
      <w:r w:rsidRPr="004B1E4C">
        <w:rPr>
          <w:sz w:val="28"/>
          <w:szCs w:val="28"/>
        </w:rPr>
        <w:t xml:space="preserve"> г</w:t>
      </w:r>
      <w:r w:rsidRPr="004B1E4C">
        <w:rPr>
          <w:sz w:val="28"/>
          <w:szCs w:val="28"/>
        </w:rPr>
        <w:t>о</w:t>
      </w:r>
      <w:r>
        <w:rPr>
          <w:sz w:val="28"/>
          <w:szCs w:val="28"/>
        </w:rPr>
        <w:t>дов</w:t>
      </w:r>
    </w:p>
    <w:p w14:paraId="642FBBAB" w14:textId="77777777" w:rsidR="004B1E4C" w:rsidRPr="004B1E4C" w:rsidRDefault="004B1E4C" w:rsidP="004B1E4C">
      <w:pPr>
        <w:ind w:right="-200"/>
        <w:rPr>
          <w:sz w:val="28"/>
          <w:szCs w:val="28"/>
        </w:rPr>
      </w:pPr>
    </w:p>
    <w:p w14:paraId="163F6AFD" w14:textId="77777777" w:rsidR="00F71A1C" w:rsidRDefault="00F71A1C">
      <w:pPr>
        <w:rPr>
          <w:sz w:val="28"/>
        </w:rPr>
      </w:pPr>
    </w:p>
    <w:p w14:paraId="19F81F04" w14:textId="77777777" w:rsidR="00946C4B" w:rsidRDefault="00946C4B" w:rsidP="00595AD2">
      <w:pPr>
        <w:suppressAutoHyphens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2D8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742D8A">
        <w:rPr>
          <w:sz w:val="28"/>
          <w:szCs w:val="28"/>
        </w:rPr>
        <w:t>ответствии с Федеральным законом от 27.07.2010г. № 190-ФЗ «О теплоснабжении» и приказом Министерства энерге</w:t>
      </w:r>
      <w:r w:rsidR="00DB104E">
        <w:rPr>
          <w:sz w:val="28"/>
          <w:szCs w:val="28"/>
        </w:rPr>
        <w:t>тики РФ от 12.03.2013г. № 103 «О</w:t>
      </w:r>
      <w:r w:rsidR="00742D8A">
        <w:rPr>
          <w:sz w:val="28"/>
          <w:szCs w:val="28"/>
        </w:rPr>
        <w:t>б утверждении правил оценки готовности к отопительному сезону»</w:t>
      </w:r>
    </w:p>
    <w:p w14:paraId="5ECA8B48" w14:textId="77777777" w:rsidR="00C12CAD" w:rsidRDefault="00C12CAD" w:rsidP="00595AD2">
      <w:pPr>
        <w:suppressAutoHyphens/>
        <w:ind w:firstLine="567"/>
        <w:jc w:val="both"/>
        <w:rPr>
          <w:sz w:val="28"/>
        </w:rPr>
      </w:pPr>
    </w:p>
    <w:p w14:paraId="1B4E3727" w14:textId="77777777" w:rsidR="00B23471" w:rsidRDefault="00742D8A" w:rsidP="00595AD2">
      <w:pPr>
        <w:numPr>
          <w:ilvl w:val="0"/>
          <w:numId w:val="10"/>
        </w:numPr>
        <w:suppressAutoHyphens/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14:paraId="22A69F86" w14:textId="77777777" w:rsidR="00742D8A" w:rsidRDefault="00742D8A" w:rsidP="00D92239">
      <w:pPr>
        <w:numPr>
          <w:ilvl w:val="1"/>
          <w:numId w:val="14"/>
        </w:numPr>
        <w:suppressAutoHyphens/>
        <w:autoSpaceDE w:val="0"/>
        <w:autoSpaceDN w:val="0"/>
        <w:ind w:left="0" w:right="-20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проведения проверки готовности к </w:t>
      </w:r>
      <w:r w:rsidR="009600D9">
        <w:rPr>
          <w:sz w:val="28"/>
          <w:szCs w:val="28"/>
        </w:rPr>
        <w:t>отопительному сезону 20</w:t>
      </w:r>
      <w:r w:rsidR="00887A4C">
        <w:rPr>
          <w:sz w:val="28"/>
          <w:szCs w:val="28"/>
        </w:rPr>
        <w:t>2</w:t>
      </w:r>
      <w:r w:rsidR="00D92239">
        <w:rPr>
          <w:sz w:val="28"/>
          <w:szCs w:val="28"/>
        </w:rPr>
        <w:t>2</w:t>
      </w:r>
      <w:r w:rsidR="009600D9">
        <w:rPr>
          <w:sz w:val="28"/>
          <w:szCs w:val="28"/>
        </w:rPr>
        <w:t>-20</w:t>
      </w:r>
      <w:r w:rsidR="00887A4C">
        <w:rPr>
          <w:sz w:val="28"/>
          <w:szCs w:val="28"/>
        </w:rPr>
        <w:t>2</w:t>
      </w:r>
      <w:r w:rsidR="00D92239">
        <w:rPr>
          <w:sz w:val="28"/>
          <w:szCs w:val="28"/>
        </w:rPr>
        <w:t>3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 согласно приложению № 1</w:t>
      </w:r>
      <w:r w:rsidR="00DB104E">
        <w:rPr>
          <w:sz w:val="28"/>
          <w:szCs w:val="28"/>
        </w:rPr>
        <w:t>.</w:t>
      </w:r>
    </w:p>
    <w:p w14:paraId="6D428EAD" w14:textId="77777777" w:rsidR="00742D8A" w:rsidRDefault="00742D8A" w:rsidP="00D92239">
      <w:pPr>
        <w:numPr>
          <w:ilvl w:val="1"/>
          <w:numId w:val="14"/>
        </w:numPr>
        <w:suppressAutoHyphens/>
        <w:autoSpaceDE w:val="0"/>
        <w:autoSpaceDN w:val="0"/>
        <w:ind w:left="0" w:right="-200" w:firstLine="968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теплоснабжения и потребителей тепловой энергии, подлежащих проверке при оценке готовности к отопительному</w:t>
      </w:r>
      <w:r w:rsidR="009600D9">
        <w:rPr>
          <w:sz w:val="28"/>
          <w:szCs w:val="28"/>
        </w:rPr>
        <w:t xml:space="preserve"> периоду 20</w:t>
      </w:r>
      <w:r w:rsidR="00887A4C">
        <w:rPr>
          <w:sz w:val="28"/>
          <w:szCs w:val="28"/>
        </w:rPr>
        <w:t>2</w:t>
      </w:r>
      <w:r w:rsidR="00D92239">
        <w:rPr>
          <w:sz w:val="28"/>
          <w:szCs w:val="28"/>
        </w:rPr>
        <w:t>2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D92239">
        <w:rPr>
          <w:sz w:val="28"/>
          <w:szCs w:val="28"/>
        </w:rPr>
        <w:t>3</w:t>
      </w:r>
      <w:r w:rsidR="00DB104E">
        <w:rPr>
          <w:sz w:val="28"/>
          <w:szCs w:val="28"/>
        </w:rPr>
        <w:t xml:space="preserve"> г</w:t>
      </w:r>
      <w:r w:rsidR="00733910">
        <w:rPr>
          <w:sz w:val="28"/>
          <w:szCs w:val="28"/>
        </w:rPr>
        <w:t>г. согласно приложению № 2</w:t>
      </w:r>
      <w:r w:rsidR="00DB104E">
        <w:rPr>
          <w:sz w:val="28"/>
          <w:szCs w:val="28"/>
        </w:rPr>
        <w:t>.</w:t>
      </w:r>
    </w:p>
    <w:p w14:paraId="2D686920" w14:textId="77777777" w:rsidR="00B507FB" w:rsidRPr="001E2B44" w:rsidRDefault="00733910" w:rsidP="00D92239">
      <w:pPr>
        <w:numPr>
          <w:ilvl w:val="1"/>
          <w:numId w:val="14"/>
        </w:numPr>
        <w:suppressAutoHyphens/>
        <w:autoSpaceDE w:val="0"/>
        <w:autoSpaceDN w:val="0"/>
        <w:ind w:left="0" w:right="-20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лан график работы комиссии Администрации Красновского сельского поселения по оценке готовности предприятий и организаций, обеспечивающих теплоснабжение объектов социальной сферы и потребителей тепловой энергии к работе в ос</w:t>
      </w:r>
      <w:r w:rsidR="00DB104E">
        <w:rPr>
          <w:sz w:val="28"/>
          <w:szCs w:val="28"/>
        </w:rPr>
        <w:t>енне</w:t>
      </w:r>
      <w:r w:rsidR="009600D9">
        <w:rPr>
          <w:sz w:val="28"/>
          <w:szCs w:val="28"/>
        </w:rPr>
        <w:t>-зимний период 20</w:t>
      </w:r>
      <w:r w:rsidR="00887A4C">
        <w:rPr>
          <w:sz w:val="28"/>
          <w:szCs w:val="28"/>
        </w:rPr>
        <w:t>2</w:t>
      </w:r>
      <w:r w:rsidR="00D92239">
        <w:rPr>
          <w:sz w:val="28"/>
          <w:szCs w:val="28"/>
        </w:rPr>
        <w:t>2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D92239">
        <w:rPr>
          <w:sz w:val="28"/>
          <w:szCs w:val="28"/>
        </w:rPr>
        <w:t>3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DB104E">
        <w:rPr>
          <w:sz w:val="28"/>
          <w:szCs w:val="28"/>
        </w:rPr>
        <w:t xml:space="preserve"> согласно приложению № 3.</w:t>
      </w:r>
    </w:p>
    <w:p w14:paraId="1995C838" w14:textId="77777777" w:rsidR="00733910" w:rsidRDefault="0057197C" w:rsidP="0057197C">
      <w:pPr>
        <w:suppressAutoHyphens/>
        <w:autoSpaceDE w:val="0"/>
        <w:autoSpaceDN w:val="0"/>
        <w:ind w:left="993" w:right="-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</w:t>
      </w:r>
      <w:r w:rsidR="00733910">
        <w:rPr>
          <w:sz w:val="28"/>
          <w:szCs w:val="28"/>
        </w:rPr>
        <w:t>Контроль за испо</w:t>
      </w:r>
      <w:r w:rsidR="00DB104E">
        <w:rPr>
          <w:sz w:val="28"/>
          <w:szCs w:val="28"/>
        </w:rPr>
        <w:t>л</w:t>
      </w:r>
      <w:r w:rsidR="00733910">
        <w:rPr>
          <w:sz w:val="28"/>
          <w:szCs w:val="28"/>
        </w:rPr>
        <w:t>нением распоряжения оставляю за собой.</w:t>
      </w:r>
    </w:p>
    <w:p w14:paraId="222ECCC9" w14:textId="77777777" w:rsidR="001644E3" w:rsidRDefault="001644E3" w:rsidP="00595AD2">
      <w:pPr>
        <w:suppressAutoHyphens/>
        <w:autoSpaceDE w:val="0"/>
        <w:autoSpaceDN w:val="0"/>
        <w:ind w:left="851" w:right="-121"/>
        <w:jc w:val="both"/>
        <w:rPr>
          <w:sz w:val="28"/>
          <w:szCs w:val="28"/>
        </w:rPr>
      </w:pPr>
    </w:p>
    <w:p w14:paraId="7872F696" w14:textId="77777777" w:rsidR="001644E3" w:rsidRDefault="001644E3" w:rsidP="00595AD2">
      <w:pPr>
        <w:suppressAutoHyphens/>
        <w:autoSpaceDE w:val="0"/>
        <w:autoSpaceDN w:val="0"/>
        <w:ind w:left="851" w:right="-121"/>
        <w:jc w:val="both"/>
        <w:rPr>
          <w:sz w:val="28"/>
          <w:szCs w:val="28"/>
        </w:rPr>
      </w:pPr>
    </w:p>
    <w:p w14:paraId="6D6AC1D7" w14:textId="77777777" w:rsidR="00EE30B5" w:rsidRPr="00096051" w:rsidRDefault="00EE30B5" w:rsidP="00595AD2">
      <w:pPr>
        <w:suppressAutoHyphens/>
        <w:ind w:firstLine="567"/>
        <w:jc w:val="both"/>
        <w:rPr>
          <w:sz w:val="28"/>
          <w:szCs w:val="28"/>
        </w:rPr>
      </w:pPr>
    </w:p>
    <w:p w14:paraId="339B3DEE" w14:textId="77777777" w:rsidR="001E2B44" w:rsidRDefault="00F71A1C" w:rsidP="00595AD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1E2B44">
        <w:rPr>
          <w:sz w:val="28"/>
        </w:rPr>
        <w:t>Администрации</w:t>
      </w:r>
    </w:p>
    <w:p w14:paraId="65A3B1CB" w14:textId="77777777" w:rsidR="00F10BF2" w:rsidRDefault="0057197C" w:rsidP="0057197C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</w:t>
      </w:r>
      <w:r w:rsidR="00F71A1C">
        <w:rPr>
          <w:sz w:val="28"/>
        </w:rPr>
        <w:t xml:space="preserve"> Г.В. Бадаев</w:t>
      </w:r>
    </w:p>
    <w:p w14:paraId="53E8ACE2" w14:textId="77777777" w:rsidR="00DB104E" w:rsidRDefault="00DB104E" w:rsidP="00595AD2">
      <w:pPr>
        <w:suppressAutoHyphens/>
        <w:ind w:firstLine="567"/>
        <w:jc w:val="both"/>
        <w:rPr>
          <w:sz w:val="28"/>
        </w:rPr>
      </w:pPr>
    </w:p>
    <w:p w14:paraId="203D48C6" w14:textId="77777777" w:rsidR="00DB104E" w:rsidRDefault="00DB104E" w:rsidP="00595AD2">
      <w:pPr>
        <w:suppressAutoHyphens/>
        <w:ind w:firstLine="567"/>
        <w:jc w:val="both"/>
        <w:rPr>
          <w:sz w:val="28"/>
        </w:rPr>
      </w:pPr>
    </w:p>
    <w:p w14:paraId="6A1D9245" w14:textId="77777777" w:rsidR="00DB104E" w:rsidRDefault="00DB104E" w:rsidP="0000775E">
      <w:pPr>
        <w:suppressAutoHyphens/>
        <w:jc w:val="both"/>
        <w:rPr>
          <w:sz w:val="28"/>
        </w:rPr>
      </w:pPr>
    </w:p>
    <w:p w14:paraId="0B813FB4" w14:textId="77777777" w:rsidR="00DB104E" w:rsidRDefault="00DB104E" w:rsidP="00595AD2">
      <w:pPr>
        <w:suppressAutoHyphens/>
        <w:ind w:firstLine="567"/>
        <w:jc w:val="both"/>
        <w:rPr>
          <w:sz w:val="28"/>
        </w:rPr>
      </w:pPr>
    </w:p>
    <w:p w14:paraId="78759FAC" w14:textId="77777777" w:rsidR="0057197C" w:rsidRDefault="0057197C" w:rsidP="00595AD2">
      <w:pPr>
        <w:suppressAutoHyphens/>
        <w:ind w:firstLine="567"/>
        <w:jc w:val="both"/>
        <w:rPr>
          <w:sz w:val="28"/>
        </w:rPr>
      </w:pPr>
    </w:p>
    <w:p w14:paraId="537B8E08" w14:textId="77777777" w:rsidR="0057197C" w:rsidRDefault="0057197C" w:rsidP="00595AD2">
      <w:pPr>
        <w:suppressAutoHyphens/>
        <w:ind w:firstLine="567"/>
        <w:jc w:val="both"/>
        <w:rPr>
          <w:sz w:val="28"/>
        </w:rPr>
      </w:pPr>
    </w:p>
    <w:p w14:paraId="4604AF2F" w14:textId="77777777" w:rsidR="0057197C" w:rsidRDefault="00DB104E" w:rsidP="00DB104E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lastRenderedPageBreak/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 xml:space="preserve">1 </w:t>
      </w:r>
    </w:p>
    <w:p w14:paraId="3CC17597" w14:textId="77777777" w:rsidR="00DB104E" w:rsidRPr="00DB104E" w:rsidRDefault="00DB104E" w:rsidP="00DB104E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 xml:space="preserve">к распоряжению </w:t>
      </w:r>
    </w:p>
    <w:p w14:paraId="64C901B0" w14:textId="77777777" w:rsidR="00DB104E" w:rsidRDefault="0057197C" w:rsidP="00DB104E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>Администрации Красновского</w:t>
      </w:r>
      <w:r w:rsidR="00DB104E" w:rsidRPr="00DB104E">
        <w:rPr>
          <w:bCs/>
          <w:color w:val="000000"/>
          <w:sz w:val="24"/>
          <w:szCs w:val="24"/>
        </w:rPr>
        <w:t xml:space="preserve"> </w:t>
      </w:r>
    </w:p>
    <w:p w14:paraId="0E52A2FE" w14:textId="77777777" w:rsidR="00DB104E" w:rsidRPr="00DB104E" w:rsidRDefault="00DB104E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Pr="00DB104E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 xml:space="preserve">поселения </w:t>
      </w:r>
    </w:p>
    <w:p w14:paraId="1343ACE3" w14:textId="77777777" w:rsidR="00DB104E" w:rsidRPr="00DB104E" w:rsidRDefault="009600D9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431AA4">
        <w:rPr>
          <w:bCs/>
          <w:color w:val="000000"/>
          <w:sz w:val="24"/>
          <w:szCs w:val="24"/>
        </w:rPr>
        <w:t>04</w:t>
      </w:r>
      <w:r>
        <w:rPr>
          <w:bCs/>
          <w:color w:val="000000"/>
          <w:sz w:val="24"/>
          <w:szCs w:val="24"/>
        </w:rPr>
        <w:t>.0</w:t>
      </w:r>
      <w:r w:rsidR="00431AA4">
        <w:rPr>
          <w:bCs/>
          <w:color w:val="000000"/>
          <w:sz w:val="24"/>
          <w:szCs w:val="24"/>
        </w:rPr>
        <w:t>5</w:t>
      </w:r>
      <w:r w:rsidR="00DB104E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20</w:t>
      </w:r>
      <w:r w:rsidR="008C482D">
        <w:rPr>
          <w:bCs/>
          <w:color w:val="000000"/>
          <w:sz w:val="24"/>
          <w:szCs w:val="24"/>
        </w:rPr>
        <w:t>2</w:t>
      </w:r>
      <w:r w:rsidR="00431AA4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FA6937">
        <w:rPr>
          <w:bCs/>
          <w:color w:val="000000"/>
          <w:sz w:val="24"/>
          <w:szCs w:val="24"/>
        </w:rPr>
        <w:t>5</w:t>
      </w:r>
    </w:p>
    <w:p w14:paraId="264C464D" w14:textId="77777777" w:rsidR="00DB104E" w:rsidRPr="00DB104E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14:paraId="5731B689" w14:textId="77777777" w:rsidR="00DB104E" w:rsidRPr="00DB104E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  <w:r w:rsidRPr="00DB104E">
        <w:rPr>
          <w:b/>
          <w:bCs/>
          <w:color w:val="000000"/>
          <w:sz w:val="28"/>
        </w:rPr>
        <w:t xml:space="preserve">Программа проведения проверки готовности </w:t>
      </w:r>
      <w:r w:rsidRPr="00DB104E">
        <w:rPr>
          <w:b/>
          <w:bCs/>
          <w:color w:val="000000"/>
          <w:sz w:val="28"/>
          <w:szCs w:val="28"/>
        </w:rPr>
        <w:br/>
      </w:r>
      <w:r w:rsidR="009600D9">
        <w:rPr>
          <w:b/>
          <w:bCs/>
          <w:color w:val="000000"/>
          <w:sz w:val="28"/>
        </w:rPr>
        <w:t>к отопительному периоду 20</w:t>
      </w:r>
      <w:r w:rsidR="00887A4C">
        <w:rPr>
          <w:b/>
          <w:bCs/>
          <w:color w:val="000000"/>
          <w:sz w:val="28"/>
        </w:rPr>
        <w:t>2</w:t>
      </w:r>
      <w:r w:rsidR="00D92239">
        <w:rPr>
          <w:b/>
          <w:bCs/>
          <w:color w:val="000000"/>
          <w:sz w:val="28"/>
        </w:rPr>
        <w:t>2</w:t>
      </w:r>
      <w:r w:rsidR="009600D9">
        <w:rPr>
          <w:b/>
          <w:bCs/>
          <w:color w:val="000000"/>
          <w:sz w:val="28"/>
        </w:rPr>
        <w:t>/20</w:t>
      </w:r>
      <w:r w:rsidR="009A4A07">
        <w:rPr>
          <w:b/>
          <w:bCs/>
          <w:color w:val="000000"/>
          <w:sz w:val="28"/>
        </w:rPr>
        <w:t>2</w:t>
      </w:r>
      <w:r w:rsidR="00D92239">
        <w:rPr>
          <w:b/>
          <w:bCs/>
          <w:color w:val="000000"/>
          <w:sz w:val="28"/>
        </w:rPr>
        <w:t>3</w:t>
      </w:r>
      <w:r w:rsidRPr="00DB104E">
        <w:rPr>
          <w:b/>
          <w:bCs/>
          <w:color w:val="000000"/>
          <w:sz w:val="28"/>
        </w:rPr>
        <w:t xml:space="preserve"> годов</w:t>
      </w:r>
      <w:r w:rsidRPr="00DB104E">
        <w:rPr>
          <w:b/>
          <w:bCs/>
          <w:color w:val="000000"/>
          <w:sz w:val="28"/>
          <w:szCs w:val="28"/>
        </w:rPr>
        <w:br/>
      </w:r>
    </w:p>
    <w:p w14:paraId="29349950" w14:textId="77777777" w:rsidR="00DB104E" w:rsidRPr="00DB104E" w:rsidRDefault="00DB104E" w:rsidP="00DB104E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DB104E">
        <w:rPr>
          <w:b/>
          <w:bCs/>
          <w:color w:val="000000"/>
          <w:sz w:val="28"/>
        </w:rPr>
        <w:t>Объекты, подлежащие проверке</w:t>
      </w:r>
    </w:p>
    <w:p w14:paraId="61EA48FC" w14:textId="77777777" w:rsidR="00DB104E" w:rsidRPr="00DB104E" w:rsidRDefault="00DB104E" w:rsidP="0057197C">
      <w:pPr>
        <w:numPr>
          <w:ilvl w:val="1"/>
          <w:numId w:val="15"/>
        </w:numPr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Объектами проверки являются теплоснабжающие организации и потреб</w:t>
      </w:r>
      <w:r w:rsidRPr="00DB104E">
        <w:rPr>
          <w:color w:val="000000"/>
          <w:sz w:val="28"/>
          <w:szCs w:val="28"/>
        </w:rPr>
        <w:t>и</w:t>
      </w:r>
      <w:r w:rsidRPr="00DB104E">
        <w:rPr>
          <w:color w:val="000000"/>
          <w:sz w:val="28"/>
          <w:szCs w:val="28"/>
        </w:rPr>
        <w:t xml:space="preserve">тели тепловой энергии, теплопотребляющие установки, </w:t>
      </w:r>
      <w:r w:rsidR="0057197C" w:rsidRPr="00DB104E">
        <w:rPr>
          <w:color w:val="000000"/>
          <w:sz w:val="28"/>
          <w:szCs w:val="28"/>
        </w:rPr>
        <w:t>которы</w:t>
      </w:r>
      <w:r w:rsidR="0057197C">
        <w:rPr>
          <w:color w:val="000000"/>
          <w:sz w:val="28"/>
          <w:szCs w:val="28"/>
        </w:rPr>
        <w:t>е</w:t>
      </w:r>
      <w:r w:rsidR="0057197C" w:rsidRPr="00DB104E">
        <w:rPr>
          <w:color w:val="000000"/>
          <w:sz w:val="28"/>
          <w:szCs w:val="28"/>
        </w:rPr>
        <w:t xml:space="preserve"> подключены</w:t>
      </w:r>
      <w:r w:rsidRPr="00DB104E">
        <w:rPr>
          <w:color w:val="000000"/>
          <w:sz w:val="28"/>
          <w:szCs w:val="28"/>
        </w:rPr>
        <w:t xml:space="preserve"> к </w:t>
      </w:r>
      <w:r w:rsidR="0057197C" w:rsidRPr="00DB104E">
        <w:rPr>
          <w:color w:val="000000"/>
          <w:sz w:val="28"/>
          <w:szCs w:val="28"/>
        </w:rPr>
        <w:t>системам теплоснабжения</w:t>
      </w:r>
      <w:r w:rsidRPr="00DB104E">
        <w:rPr>
          <w:color w:val="000000"/>
          <w:sz w:val="28"/>
          <w:szCs w:val="28"/>
        </w:rPr>
        <w:t>.</w:t>
      </w:r>
    </w:p>
    <w:p w14:paraId="73FECADA" w14:textId="77777777" w:rsidR="00DB104E" w:rsidRPr="00DB104E" w:rsidRDefault="00DB104E" w:rsidP="0057197C">
      <w:pPr>
        <w:numPr>
          <w:ilvl w:val="1"/>
          <w:numId w:val="15"/>
        </w:numPr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 xml:space="preserve"> Перечень объектов, подлежащих проверке, указан в Приложении №2. </w:t>
      </w:r>
    </w:p>
    <w:p w14:paraId="10B90F33" w14:textId="77777777" w:rsidR="00DB104E" w:rsidRPr="00DB104E" w:rsidRDefault="00DB104E" w:rsidP="0057197C">
      <w:pPr>
        <w:suppressAutoHyphens/>
        <w:ind w:left="720"/>
        <w:jc w:val="center"/>
        <w:rPr>
          <w:b/>
          <w:color w:val="000000"/>
          <w:sz w:val="28"/>
          <w:szCs w:val="28"/>
        </w:rPr>
      </w:pPr>
    </w:p>
    <w:p w14:paraId="2688D0B3" w14:textId="77777777" w:rsidR="00DB104E" w:rsidRPr="00DB104E" w:rsidRDefault="00DB104E" w:rsidP="0057197C">
      <w:pPr>
        <w:suppressAutoHyphens/>
        <w:ind w:left="720"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2. Сроки проведения проверки</w:t>
      </w:r>
    </w:p>
    <w:p w14:paraId="69BB2D34" w14:textId="77777777" w:rsidR="00DB104E" w:rsidRPr="00DB104E" w:rsidRDefault="00DB104E" w:rsidP="0057197C">
      <w:pPr>
        <w:suppressAutoHyphens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2.1. Сроки проведения проверки готовности к отопительному</w:t>
      </w:r>
      <w:r w:rsidR="009600D9">
        <w:rPr>
          <w:color w:val="000000"/>
          <w:sz w:val="28"/>
          <w:szCs w:val="28"/>
        </w:rPr>
        <w:t xml:space="preserve"> периоду 20</w:t>
      </w:r>
      <w:r w:rsidR="00887A4C">
        <w:rPr>
          <w:color w:val="000000"/>
          <w:sz w:val="28"/>
          <w:szCs w:val="28"/>
        </w:rPr>
        <w:t>2</w:t>
      </w:r>
      <w:r w:rsidR="00D92239">
        <w:rPr>
          <w:color w:val="000000"/>
          <w:sz w:val="28"/>
          <w:szCs w:val="28"/>
        </w:rPr>
        <w:t>2</w:t>
      </w:r>
      <w:r w:rsidR="009A4A07">
        <w:rPr>
          <w:color w:val="000000"/>
          <w:sz w:val="28"/>
          <w:szCs w:val="28"/>
        </w:rPr>
        <w:t>/</w:t>
      </w:r>
      <w:r w:rsidR="009600D9">
        <w:rPr>
          <w:color w:val="000000"/>
          <w:sz w:val="28"/>
          <w:szCs w:val="28"/>
        </w:rPr>
        <w:t>20</w:t>
      </w:r>
      <w:r w:rsidR="009A4A07">
        <w:rPr>
          <w:color w:val="000000"/>
          <w:sz w:val="28"/>
          <w:szCs w:val="28"/>
        </w:rPr>
        <w:t>2</w:t>
      </w:r>
      <w:r w:rsidR="00D92239">
        <w:rPr>
          <w:color w:val="000000"/>
          <w:sz w:val="28"/>
          <w:szCs w:val="28"/>
        </w:rPr>
        <w:t>3</w:t>
      </w:r>
      <w:r w:rsidRPr="00DB104E">
        <w:rPr>
          <w:color w:val="000000"/>
          <w:sz w:val="28"/>
          <w:szCs w:val="28"/>
        </w:rPr>
        <w:t xml:space="preserve"> годов </w:t>
      </w:r>
      <w:r w:rsidR="0057197C" w:rsidRPr="00DB104E">
        <w:rPr>
          <w:color w:val="000000"/>
          <w:sz w:val="28"/>
          <w:szCs w:val="28"/>
        </w:rPr>
        <w:t>для теплоснабжающих организаций</w:t>
      </w:r>
      <w:r w:rsidRPr="00DB104E">
        <w:rPr>
          <w:color w:val="000000"/>
          <w:sz w:val="28"/>
          <w:szCs w:val="28"/>
        </w:rPr>
        <w:t xml:space="preserve"> и потребителей тепловой энергии утверждены распоряжением Администрации Красновского сельского поселения Тарасовского </w:t>
      </w:r>
      <w:r w:rsidR="0057197C">
        <w:rPr>
          <w:color w:val="000000"/>
          <w:sz w:val="28"/>
          <w:szCs w:val="28"/>
        </w:rPr>
        <w:t>района Ростовской</w:t>
      </w:r>
      <w:r w:rsidR="009600D9">
        <w:rPr>
          <w:color w:val="000000"/>
          <w:sz w:val="28"/>
          <w:szCs w:val="28"/>
        </w:rPr>
        <w:t xml:space="preserve"> области от </w:t>
      </w:r>
      <w:r w:rsidR="004217A8">
        <w:rPr>
          <w:color w:val="000000"/>
          <w:sz w:val="28"/>
          <w:szCs w:val="28"/>
        </w:rPr>
        <w:t>27</w:t>
      </w:r>
      <w:r w:rsidR="009600D9">
        <w:rPr>
          <w:color w:val="000000"/>
          <w:sz w:val="28"/>
          <w:szCs w:val="28"/>
        </w:rPr>
        <w:t>.0</w:t>
      </w:r>
      <w:r w:rsidR="004217A8">
        <w:rPr>
          <w:color w:val="000000"/>
          <w:sz w:val="28"/>
          <w:szCs w:val="28"/>
        </w:rPr>
        <w:t>4</w:t>
      </w:r>
      <w:r w:rsidR="009600D9">
        <w:rPr>
          <w:color w:val="000000"/>
          <w:sz w:val="28"/>
          <w:szCs w:val="28"/>
        </w:rPr>
        <w:t>.20</w:t>
      </w:r>
      <w:r w:rsidR="008C482D">
        <w:rPr>
          <w:color w:val="000000"/>
          <w:sz w:val="28"/>
          <w:szCs w:val="28"/>
        </w:rPr>
        <w:t>2</w:t>
      </w:r>
      <w:r w:rsidR="004217A8">
        <w:rPr>
          <w:color w:val="000000"/>
          <w:sz w:val="28"/>
          <w:szCs w:val="28"/>
        </w:rPr>
        <w:t>1</w:t>
      </w:r>
      <w:r w:rsidR="009600D9">
        <w:rPr>
          <w:color w:val="000000"/>
          <w:sz w:val="28"/>
          <w:szCs w:val="28"/>
        </w:rPr>
        <w:t xml:space="preserve"> г.  № </w:t>
      </w:r>
      <w:r w:rsidR="00AC3D0E">
        <w:rPr>
          <w:color w:val="000000"/>
          <w:sz w:val="28"/>
          <w:szCs w:val="28"/>
        </w:rPr>
        <w:t>1</w:t>
      </w:r>
      <w:r w:rsidR="008C48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4CC21D59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 xml:space="preserve">2.2. </w:t>
      </w:r>
      <w:r w:rsidR="0057197C" w:rsidRPr="00DB104E">
        <w:rPr>
          <w:sz w:val="28"/>
          <w:szCs w:val="28"/>
        </w:rPr>
        <w:t>График работы</w:t>
      </w:r>
      <w:r w:rsidRPr="00DB104E">
        <w:rPr>
          <w:sz w:val="28"/>
          <w:szCs w:val="28"/>
        </w:rPr>
        <w:t xml:space="preserve"> </w:t>
      </w:r>
      <w:r w:rsidR="0057197C" w:rsidRPr="00DB104E">
        <w:rPr>
          <w:sz w:val="28"/>
          <w:szCs w:val="28"/>
        </w:rPr>
        <w:t>комиссии Красновского</w:t>
      </w:r>
      <w:r w:rsidRPr="00DB104E">
        <w:rPr>
          <w:sz w:val="28"/>
          <w:szCs w:val="28"/>
        </w:rPr>
        <w:t xml:space="preserve"> сельского поселения по оценке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 xml:space="preserve">товности предприятий и организаций, обеспечивающих </w:t>
      </w:r>
      <w:r w:rsidR="0057197C" w:rsidRPr="00DB104E">
        <w:rPr>
          <w:sz w:val="28"/>
          <w:szCs w:val="28"/>
        </w:rPr>
        <w:t>теплоснабжение объектов</w:t>
      </w:r>
      <w:r w:rsidRPr="00DB104E">
        <w:rPr>
          <w:sz w:val="28"/>
          <w:szCs w:val="28"/>
        </w:rPr>
        <w:t xml:space="preserve"> социальной </w:t>
      </w:r>
      <w:r w:rsidR="0057197C">
        <w:rPr>
          <w:sz w:val="28"/>
          <w:szCs w:val="28"/>
        </w:rPr>
        <w:t>сферы</w:t>
      </w:r>
      <w:r w:rsidR="0057197C" w:rsidRPr="00DB104E">
        <w:rPr>
          <w:sz w:val="28"/>
          <w:szCs w:val="28"/>
        </w:rPr>
        <w:t xml:space="preserve"> </w:t>
      </w:r>
      <w:r w:rsidRPr="00DB104E">
        <w:rPr>
          <w:sz w:val="28"/>
          <w:szCs w:val="28"/>
        </w:rPr>
        <w:t>и потребителей тепловой энергии, расположенных на терри</w:t>
      </w:r>
      <w:r>
        <w:rPr>
          <w:sz w:val="28"/>
          <w:szCs w:val="28"/>
        </w:rPr>
        <w:t>тории сельского поселения</w:t>
      </w:r>
      <w:r w:rsidRPr="00DB104E">
        <w:rPr>
          <w:sz w:val="28"/>
          <w:szCs w:val="28"/>
        </w:rPr>
        <w:t>,  к работе  в осенне-зимний перио</w:t>
      </w:r>
      <w:r w:rsidR="009600D9">
        <w:rPr>
          <w:sz w:val="28"/>
          <w:szCs w:val="28"/>
        </w:rPr>
        <w:t>д 20</w:t>
      </w:r>
      <w:r w:rsidR="00887A4C">
        <w:rPr>
          <w:sz w:val="28"/>
          <w:szCs w:val="28"/>
        </w:rPr>
        <w:t>2</w:t>
      </w:r>
      <w:r w:rsidR="00D92239">
        <w:rPr>
          <w:sz w:val="28"/>
          <w:szCs w:val="28"/>
        </w:rPr>
        <w:t>2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D92239">
        <w:rPr>
          <w:sz w:val="28"/>
          <w:szCs w:val="28"/>
        </w:rPr>
        <w:t>3</w:t>
      </w:r>
      <w:r w:rsidRPr="00DB104E">
        <w:rPr>
          <w:sz w:val="28"/>
          <w:szCs w:val="28"/>
        </w:rPr>
        <w:t xml:space="preserve">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в указан в Приложении №3.</w:t>
      </w:r>
    </w:p>
    <w:p w14:paraId="4DECCA08" w14:textId="77777777" w:rsidR="00DB104E" w:rsidRPr="00DB104E" w:rsidRDefault="00DB104E" w:rsidP="0057197C">
      <w:pPr>
        <w:suppressAutoHyphens/>
        <w:autoSpaceDE w:val="0"/>
        <w:autoSpaceDN w:val="0"/>
        <w:jc w:val="center"/>
        <w:rPr>
          <w:b/>
          <w:sz w:val="28"/>
          <w:szCs w:val="28"/>
        </w:rPr>
      </w:pPr>
    </w:p>
    <w:p w14:paraId="100F6190" w14:textId="77777777" w:rsidR="00DB104E" w:rsidRPr="00DB104E" w:rsidRDefault="00DB104E" w:rsidP="0057197C">
      <w:pPr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DB104E">
        <w:rPr>
          <w:b/>
          <w:sz w:val="28"/>
          <w:szCs w:val="28"/>
        </w:rPr>
        <w:t>3. Требования по готовности к отопительному периоду для теплоснабжа</w:t>
      </w:r>
      <w:r w:rsidRPr="00DB104E">
        <w:rPr>
          <w:b/>
          <w:sz w:val="28"/>
          <w:szCs w:val="28"/>
        </w:rPr>
        <w:t>ю</w:t>
      </w:r>
      <w:r w:rsidRPr="00DB104E">
        <w:rPr>
          <w:b/>
          <w:sz w:val="28"/>
          <w:szCs w:val="28"/>
        </w:rPr>
        <w:t>щих организаций.</w:t>
      </w:r>
    </w:p>
    <w:p w14:paraId="391E7DD2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3.1. В ходе проверки готовности теплоснабжающих организа</w:t>
      </w:r>
      <w:r w:rsidR="009600D9">
        <w:rPr>
          <w:sz w:val="28"/>
          <w:szCs w:val="28"/>
        </w:rPr>
        <w:t>ций к отопительному периоду 20</w:t>
      </w:r>
      <w:r w:rsidR="00887A4C">
        <w:rPr>
          <w:sz w:val="28"/>
          <w:szCs w:val="28"/>
        </w:rPr>
        <w:t>2</w:t>
      </w:r>
      <w:r w:rsidR="00D92239">
        <w:rPr>
          <w:sz w:val="28"/>
          <w:szCs w:val="28"/>
        </w:rPr>
        <w:t>2</w:t>
      </w:r>
      <w:r w:rsidR="009600D9">
        <w:rPr>
          <w:sz w:val="28"/>
          <w:szCs w:val="28"/>
        </w:rPr>
        <w:t>/20</w:t>
      </w:r>
      <w:r w:rsidR="009A4A07">
        <w:rPr>
          <w:sz w:val="28"/>
          <w:szCs w:val="28"/>
        </w:rPr>
        <w:t>2</w:t>
      </w:r>
      <w:r w:rsidR="00D92239">
        <w:rPr>
          <w:sz w:val="28"/>
          <w:szCs w:val="28"/>
        </w:rPr>
        <w:t>3</w:t>
      </w:r>
      <w:r w:rsidRPr="00DB104E">
        <w:rPr>
          <w:sz w:val="28"/>
          <w:szCs w:val="28"/>
        </w:rPr>
        <w:t xml:space="preserve"> годов в отношении данных организаций проверяются док</w:t>
      </w:r>
      <w:r w:rsidRPr="00DB104E">
        <w:rPr>
          <w:sz w:val="28"/>
          <w:szCs w:val="28"/>
        </w:rPr>
        <w:t>у</w:t>
      </w:r>
      <w:r w:rsidRPr="00DB104E">
        <w:rPr>
          <w:sz w:val="28"/>
          <w:szCs w:val="28"/>
        </w:rPr>
        <w:t xml:space="preserve">менты, подтверждающие и указывающие на: </w:t>
      </w:r>
      <w:bookmarkStart w:id="0" w:name="sub_30001"/>
    </w:p>
    <w:p w14:paraId="61CDB715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DB104E">
          <w:rPr>
            <w:bCs/>
            <w:sz w:val="28"/>
          </w:rPr>
          <w:t>Законом</w:t>
        </w:r>
      </w:hyperlink>
      <w:r w:rsidRPr="00DB104E">
        <w:rPr>
          <w:sz w:val="28"/>
          <w:szCs w:val="28"/>
        </w:rPr>
        <w:t xml:space="preserve"> о теплоснабжении;</w:t>
      </w:r>
    </w:p>
    <w:p w14:paraId="2BF579A5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" w:name="sub_30002"/>
      <w:bookmarkEnd w:id="0"/>
      <w:r w:rsidRPr="00DB104E">
        <w:rPr>
          <w:sz w:val="28"/>
          <w:szCs w:val="28"/>
        </w:rPr>
        <w:t>2) готовность к выполнению графика тепловых нагрузок, поддержанию темпер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турного графика, утвержденного схемой теплоснабжения;</w:t>
      </w:r>
    </w:p>
    <w:p w14:paraId="034880B1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" w:name="sub_30003"/>
      <w:bookmarkEnd w:id="1"/>
      <w:r w:rsidRPr="00DB104E">
        <w:rPr>
          <w:sz w:val="28"/>
          <w:szCs w:val="28"/>
        </w:rPr>
        <w:t>3) соблюдение критериев надежности теплоснабжения, установленных техн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ми регламентами;</w:t>
      </w:r>
    </w:p>
    <w:p w14:paraId="0F7DC04C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" w:name="sub_30004"/>
      <w:bookmarkEnd w:id="2"/>
      <w:r w:rsidRPr="00DB104E">
        <w:rPr>
          <w:sz w:val="28"/>
          <w:szCs w:val="28"/>
        </w:rPr>
        <w:t>4) наличие нормативных запасов топлива на источниках тепловой энергии;</w:t>
      </w:r>
    </w:p>
    <w:p w14:paraId="6646EDB7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4" w:name="sub_30005"/>
      <w:bookmarkEnd w:id="3"/>
      <w:r w:rsidRPr="00DB104E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4"/>
    <w:p w14:paraId="4A1A689C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укомплектованность указанных служб персоналом;</w:t>
      </w:r>
    </w:p>
    <w:p w14:paraId="722C0E6C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14:paraId="1F3238B4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5" w:name="sub_30006"/>
      <w:r w:rsidRPr="00DB104E">
        <w:rPr>
          <w:sz w:val="28"/>
          <w:szCs w:val="28"/>
        </w:rPr>
        <w:t>6) проведение наладки принадлежащих им тепловых сетей;</w:t>
      </w:r>
    </w:p>
    <w:p w14:paraId="64B6016B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6" w:name="sub_30007"/>
      <w:bookmarkEnd w:id="5"/>
      <w:r w:rsidRPr="00DB104E">
        <w:rPr>
          <w:sz w:val="28"/>
          <w:szCs w:val="28"/>
        </w:rPr>
        <w:t>7) организация контроля режимов потребления тепловой энергии;</w:t>
      </w:r>
    </w:p>
    <w:p w14:paraId="35615045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7" w:name="sub_30008"/>
      <w:bookmarkEnd w:id="6"/>
      <w:r w:rsidRPr="00DB104E">
        <w:rPr>
          <w:sz w:val="28"/>
          <w:szCs w:val="28"/>
        </w:rPr>
        <w:t>8) обеспечение качества теплоносителей;</w:t>
      </w:r>
    </w:p>
    <w:p w14:paraId="71513E35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8" w:name="sub_30009"/>
      <w:bookmarkEnd w:id="7"/>
      <w:r w:rsidRPr="00DB104E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14:paraId="54CC5A9C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9" w:name="sub_30010"/>
      <w:bookmarkEnd w:id="8"/>
      <w:r w:rsidRPr="00DB104E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 xml:space="preserve">мые при строительстве, в соответствии с </w:t>
      </w:r>
      <w:hyperlink r:id="rId9" w:history="1">
        <w:r w:rsidRPr="00DB104E">
          <w:rPr>
            <w:bCs/>
            <w:sz w:val="28"/>
          </w:rPr>
          <w:t>Законом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о теплоснабжении;</w:t>
      </w:r>
      <w:bookmarkEnd w:id="9"/>
      <w:r w:rsidRPr="00DB104E">
        <w:rPr>
          <w:sz w:val="28"/>
          <w:szCs w:val="28"/>
        </w:rPr>
        <w:br/>
      </w:r>
      <w:bookmarkStart w:id="10" w:name="sub_30011"/>
      <w:r w:rsidRPr="00DB104E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0"/>
    <w:p w14:paraId="3EBCE71E" w14:textId="77777777" w:rsidR="00DB104E" w:rsidRPr="00DB104E" w:rsidRDefault="00DB104E" w:rsidP="0057197C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14:paraId="6FFB3892" w14:textId="77777777" w:rsidR="00DB104E" w:rsidRPr="00DB104E" w:rsidRDefault="00DB104E" w:rsidP="0057197C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соблюдение водно-химического режима;</w:t>
      </w:r>
    </w:p>
    <w:p w14:paraId="13B62E9B" w14:textId="77777777" w:rsidR="00DB104E" w:rsidRPr="00DB104E" w:rsidRDefault="00DB104E" w:rsidP="0057197C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ятий по продлению срока его эксплуатации;</w:t>
      </w:r>
    </w:p>
    <w:p w14:paraId="4F26A3A2" w14:textId="77777777" w:rsidR="00DB104E" w:rsidRPr="00DB104E" w:rsidRDefault="00DB104E" w:rsidP="0057197C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утвержденных графиков ограничения теплоснабжения при деф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ците тепловой мощности тепловых источников и пропускной способности тепл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вых сетей;</w:t>
      </w:r>
    </w:p>
    <w:p w14:paraId="186067F4" w14:textId="77777777" w:rsidR="00DB104E" w:rsidRPr="00DB104E" w:rsidRDefault="00DB104E" w:rsidP="0057197C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14:paraId="4580B6E9" w14:textId="77777777" w:rsidR="00DB104E" w:rsidRPr="00DB104E" w:rsidRDefault="00DB104E" w:rsidP="0057197C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порядка ликвидации аварийных ситуаций в системах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 с учетом взаимодействия тепло-, электро-, топливо- и водоснабжающих организаций, потребителей тепловой энергии, ремонтно-строительных и тран</w:t>
      </w:r>
      <w:r w:rsidRPr="00DB104E">
        <w:rPr>
          <w:sz w:val="28"/>
          <w:szCs w:val="28"/>
        </w:rPr>
        <w:t>с</w:t>
      </w:r>
      <w:r w:rsidRPr="00DB104E">
        <w:rPr>
          <w:sz w:val="28"/>
          <w:szCs w:val="28"/>
        </w:rPr>
        <w:t>портных организаций, а также органов местного самоуправления;</w:t>
      </w:r>
    </w:p>
    <w:p w14:paraId="75F5D61E" w14:textId="77777777" w:rsidR="00DB104E" w:rsidRPr="00DB104E" w:rsidRDefault="00DB104E" w:rsidP="0057197C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проведение гидравлических и тепловых испытаний тепловых сетей;</w:t>
      </w:r>
    </w:p>
    <w:p w14:paraId="7324360E" w14:textId="77777777" w:rsidR="00DB104E" w:rsidRPr="00DB104E" w:rsidRDefault="00DB104E" w:rsidP="0057197C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утвержденного плана подготовки к работе в отопительный п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риод, в который включено проведение необходимого технического освидетел</w:t>
      </w:r>
      <w:r w:rsidRPr="00DB104E">
        <w:rPr>
          <w:sz w:val="28"/>
          <w:szCs w:val="28"/>
        </w:rPr>
        <w:t>ь</w:t>
      </w:r>
      <w:r w:rsidRPr="00DB104E">
        <w:rPr>
          <w:sz w:val="28"/>
          <w:szCs w:val="28"/>
        </w:rPr>
        <w:t>ствования и диагностики оборудования, участвующего в обеспечении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;</w:t>
      </w:r>
    </w:p>
    <w:p w14:paraId="4F3AAC59" w14:textId="77777777" w:rsidR="00DB104E" w:rsidRPr="00DB104E" w:rsidRDefault="00DB104E" w:rsidP="0057197C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планового графика ремонта тепловых сетей и источников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вой энергии;</w:t>
      </w:r>
    </w:p>
    <w:p w14:paraId="18F2B684" w14:textId="77777777" w:rsidR="00DB104E" w:rsidRPr="00DB104E" w:rsidRDefault="00DB104E" w:rsidP="0057197C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325093CF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1" w:name="sub_30012"/>
      <w:r w:rsidRPr="00DB104E">
        <w:rPr>
          <w:sz w:val="28"/>
          <w:szCs w:val="28"/>
        </w:rPr>
        <w:t>12) наличие документов, определяющих разграничение эксплуатационной отве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ственности между потребителями тепловой энергии, теплоснабжающими и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сетевыми организациями;</w:t>
      </w:r>
    </w:p>
    <w:p w14:paraId="58434C55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2" w:name="sub_30013"/>
      <w:bookmarkEnd w:id="11"/>
      <w:r w:rsidRPr="00DB104E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ми местного самоуправления;</w:t>
      </w:r>
    </w:p>
    <w:p w14:paraId="28D43471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3" w:name="sub_30014"/>
      <w:bookmarkEnd w:id="12"/>
      <w:r w:rsidRPr="00DB104E">
        <w:rPr>
          <w:sz w:val="28"/>
          <w:szCs w:val="28"/>
        </w:rPr>
        <w:t>14) работоспособность автоматических регуляторов при их наличии.</w:t>
      </w:r>
    </w:p>
    <w:bookmarkEnd w:id="13"/>
    <w:p w14:paraId="6FECAB8A" w14:textId="77777777" w:rsidR="00DB104E" w:rsidRPr="00DB104E" w:rsidRDefault="00DB104E" w:rsidP="0057197C">
      <w:pPr>
        <w:suppressAutoHyphens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3.2. К обстоятельствам, при несоблюдении которых в отношении теплоснабжа</w:t>
      </w:r>
      <w:r w:rsidRPr="00DB104E">
        <w:rPr>
          <w:color w:val="000000"/>
          <w:sz w:val="28"/>
          <w:szCs w:val="28"/>
        </w:rPr>
        <w:t>ю</w:t>
      </w:r>
      <w:r w:rsidRPr="00DB104E">
        <w:rPr>
          <w:color w:val="000000"/>
          <w:sz w:val="28"/>
          <w:szCs w:val="28"/>
        </w:rPr>
        <w:t>щих организаций составляется акт с приложением Перечня с указанием сроков устранения замечаний, относится несоблюдение требований</w:t>
      </w:r>
      <w:r w:rsidR="0057197C">
        <w:rPr>
          <w:color w:val="000000"/>
          <w:sz w:val="28"/>
          <w:szCs w:val="28"/>
        </w:rPr>
        <w:t>,</w:t>
      </w:r>
      <w:r w:rsidRPr="00DB104E">
        <w:rPr>
          <w:color w:val="000000"/>
          <w:sz w:val="28"/>
          <w:szCs w:val="28"/>
        </w:rPr>
        <w:t xml:space="preserve"> указанных в по</w:t>
      </w:r>
      <w:r w:rsidRPr="00DB104E">
        <w:rPr>
          <w:color w:val="000000"/>
          <w:sz w:val="28"/>
          <w:szCs w:val="28"/>
        </w:rPr>
        <w:t>д</w:t>
      </w:r>
      <w:r w:rsidRPr="00DB104E">
        <w:rPr>
          <w:color w:val="000000"/>
          <w:sz w:val="28"/>
          <w:szCs w:val="28"/>
        </w:rPr>
        <w:t>пунктах 1,7,9 и 10 пункта 3 настоящей Программы.</w:t>
      </w:r>
    </w:p>
    <w:p w14:paraId="657DBAD3" w14:textId="77777777" w:rsidR="00DB104E" w:rsidRPr="00DB104E" w:rsidRDefault="00DB104E" w:rsidP="0057197C">
      <w:pPr>
        <w:suppressAutoHyphens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4. Требования по готовности к отопительному периоду для потребителей</w:t>
      </w:r>
    </w:p>
    <w:p w14:paraId="23752DDC" w14:textId="77777777" w:rsidR="00DB104E" w:rsidRPr="00DB104E" w:rsidRDefault="00DB104E" w:rsidP="0057197C">
      <w:pPr>
        <w:suppressAutoHyphens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 xml:space="preserve"> тепловой энергии</w:t>
      </w:r>
    </w:p>
    <w:p w14:paraId="616D1867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4" w:name="sub_16"/>
      <w:r w:rsidRPr="00DB104E">
        <w:rPr>
          <w:sz w:val="28"/>
          <w:szCs w:val="28"/>
        </w:rPr>
        <w:t>4.1. В ходе проверки готовности потребителей тепловой энер</w:t>
      </w:r>
      <w:r w:rsidR="009600D9">
        <w:rPr>
          <w:sz w:val="28"/>
          <w:szCs w:val="28"/>
        </w:rPr>
        <w:t>гии к отопительному периоду 20</w:t>
      </w:r>
      <w:r w:rsidR="00887A4C">
        <w:rPr>
          <w:sz w:val="28"/>
          <w:szCs w:val="28"/>
        </w:rPr>
        <w:t>2</w:t>
      </w:r>
      <w:r w:rsidR="00D92239">
        <w:rPr>
          <w:sz w:val="28"/>
          <w:szCs w:val="28"/>
        </w:rPr>
        <w:t>2</w:t>
      </w:r>
      <w:r w:rsidR="009600D9">
        <w:rPr>
          <w:sz w:val="28"/>
          <w:szCs w:val="28"/>
        </w:rPr>
        <w:t>/20</w:t>
      </w:r>
      <w:r w:rsidR="009A4A07">
        <w:rPr>
          <w:sz w:val="28"/>
          <w:szCs w:val="28"/>
        </w:rPr>
        <w:t>2</w:t>
      </w:r>
      <w:r w:rsidR="00D92239">
        <w:rPr>
          <w:sz w:val="28"/>
          <w:szCs w:val="28"/>
        </w:rPr>
        <w:t>3</w:t>
      </w:r>
      <w:r w:rsidRPr="00DB104E">
        <w:rPr>
          <w:sz w:val="28"/>
          <w:szCs w:val="28"/>
        </w:rPr>
        <w:t xml:space="preserve"> годов проверяются документы, подтверждающие и указыв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ющие на:</w:t>
      </w:r>
    </w:p>
    <w:p w14:paraId="314E0C33" w14:textId="77777777" w:rsidR="00DB104E" w:rsidRPr="00DB104E" w:rsidRDefault="00DB104E" w:rsidP="0057197C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bookmarkStart w:id="15" w:name="sub_30015"/>
      <w:bookmarkEnd w:id="14"/>
      <w:r w:rsidRPr="00DB104E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ты тепловых энергоустановок;</w:t>
      </w:r>
    </w:p>
    <w:p w14:paraId="1A36BFC5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6" w:name="sub_30016"/>
      <w:bookmarkEnd w:id="15"/>
      <w:r w:rsidRPr="00DB104E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14:paraId="4167A7BB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7" w:name="sub_30017"/>
      <w:bookmarkEnd w:id="16"/>
      <w:r w:rsidRPr="00DB104E">
        <w:rPr>
          <w:sz w:val="28"/>
          <w:szCs w:val="28"/>
        </w:rPr>
        <w:t>3) разработка эксплуатационных режимов, а также мероприятий по их внедр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нию;</w:t>
      </w:r>
    </w:p>
    <w:p w14:paraId="409A8F7E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8" w:name="sub_30018"/>
      <w:bookmarkEnd w:id="17"/>
      <w:r w:rsidRPr="00DB104E">
        <w:rPr>
          <w:sz w:val="28"/>
          <w:szCs w:val="28"/>
        </w:rPr>
        <w:t>4) выполнение плана ремонтных работ и качество их выполнения;</w:t>
      </w:r>
    </w:p>
    <w:p w14:paraId="047FB775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9" w:name="sub_30019"/>
      <w:bookmarkEnd w:id="18"/>
      <w:r w:rsidRPr="00DB104E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14:paraId="32ADBF73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0" w:name="sub_30020"/>
      <w:bookmarkEnd w:id="19"/>
      <w:r w:rsidRPr="00DB104E">
        <w:rPr>
          <w:sz w:val="28"/>
          <w:szCs w:val="28"/>
        </w:rPr>
        <w:t>6) состояние утепления зданий (чердаки, лестничные клетки, подвалы, двери)  и индивидуальных тепловых пунктов;</w:t>
      </w:r>
    </w:p>
    <w:p w14:paraId="4E965E3E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1" w:name="sub_30021"/>
      <w:bookmarkEnd w:id="20"/>
      <w:r w:rsidRPr="00DB104E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14:paraId="79AA4497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2" w:name="sub_30022"/>
      <w:bookmarkEnd w:id="21"/>
      <w:r w:rsidRPr="00DB104E">
        <w:rPr>
          <w:sz w:val="28"/>
          <w:szCs w:val="28"/>
        </w:rPr>
        <w:t>8) наличие и работоспособность приборов учета, работоспособность автомат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х регуляторов при их наличии;</w:t>
      </w:r>
    </w:p>
    <w:p w14:paraId="14164D6B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3" w:name="sub_30023"/>
      <w:bookmarkEnd w:id="22"/>
      <w:r w:rsidRPr="00DB104E">
        <w:rPr>
          <w:sz w:val="28"/>
          <w:szCs w:val="28"/>
        </w:rPr>
        <w:t>9) работоспособность защиты систем теплопотребления;</w:t>
      </w:r>
    </w:p>
    <w:p w14:paraId="36A4BF63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4" w:name="sub_30024"/>
      <w:bookmarkEnd w:id="23"/>
      <w:r w:rsidRPr="00DB104E">
        <w:rPr>
          <w:sz w:val="28"/>
          <w:szCs w:val="28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14:paraId="694F17AC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5" w:name="sub_30025"/>
      <w:bookmarkEnd w:id="24"/>
      <w:r w:rsidRPr="00DB104E">
        <w:rPr>
          <w:sz w:val="28"/>
          <w:szCs w:val="28"/>
        </w:rPr>
        <w:t>11) отсутствие прямых соединений оборудования тепловых пунктов с водопров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м и канализацией;</w:t>
      </w:r>
    </w:p>
    <w:p w14:paraId="1A4C121B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6" w:name="sub_30026"/>
      <w:bookmarkEnd w:id="25"/>
      <w:r w:rsidRPr="00DB104E">
        <w:rPr>
          <w:sz w:val="28"/>
          <w:szCs w:val="28"/>
        </w:rPr>
        <w:t>12) плотность оборудования тепловых пунктов;</w:t>
      </w:r>
    </w:p>
    <w:p w14:paraId="735F4982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7" w:name="sub_30027"/>
      <w:bookmarkEnd w:id="26"/>
      <w:r w:rsidRPr="00DB104E">
        <w:rPr>
          <w:sz w:val="28"/>
          <w:szCs w:val="28"/>
        </w:rPr>
        <w:t>13) наличие пломб на расчетных шайбах и соплах элеваторов;</w:t>
      </w:r>
    </w:p>
    <w:p w14:paraId="2993E6CE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8" w:name="sub_30028"/>
      <w:bookmarkEnd w:id="27"/>
      <w:r w:rsidRPr="00DB104E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14:paraId="2A0A39F0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9" w:name="sub_30029"/>
      <w:bookmarkEnd w:id="28"/>
      <w:r w:rsidRPr="00DB104E">
        <w:rPr>
          <w:sz w:val="28"/>
          <w:szCs w:val="28"/>
        </w:rPr>
        <w:t>15) наличие собственных и (или) привлеченных ремонтных бригад и обеспече</w:t>
      </w:r>
      <w:r w:rsidRPr="00DB104E">
        <w:rPr>
          <w:sz w:val="28"/>
          <w:szCs w:val="28"/>
        </w:rPr>
        <w:t>н</w:t>
      </w:r>
      <w:r w:rsidRPr="00DB104E">
        <w:rPr>
          <w:sz w:val="28"/>
          <w:szCs w:val="28"/>
        </w:rPr>
        <w:t>ность их материально-техническими ресурсами для осуществления надлежащей эксплуатации теплопотребляющих установок;</w:t>
      </w:r>
    </w:p>
    <w:p w14:paraId="655D8281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0" w:name="sub_30030"/>
      <w:bookmarkEnd w:id="29"/>
      <w:r w:rsidRPr="00DB104E">
        <w:rPr>
          <w:sz w:val="28"/>
          <w:szCs w:val="28"/>
        </w:rPr>
        <w:t>16) проведение испытания оборудования теплопотребляющих установок на пло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ность и прочность;</w:t>
      </w:r>
    </w:p>
    <w:p w14:paraId="4F64724B" w14:textId="77777777" w:rsidR="00DB104E" w:rsidRPr="00DB104E" w:rsidRDefault="00DB104E" w:rsidP="0057197C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1" w:name="sub_30031"/>
      <w:bookmarkEnd w:id="30"/>
      <w:r w:rsidRPr="00DB104E">
        <w:rPr>
          <w:sz w:val="28"/>
          <w:szCs w:val="28"/>
        </w:rPr>
        <w:t>17) надежность теплоснабжения потребителей тепловой энергии с учетом клим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 xml:space="preserve">тических условий в соответствии с критериями, приведенными в </w:t>
      </w:r>
      <w:hyperlink w:anchor="sub_30000" w:history="1">
        <w:r w:rsidRPr="00DB104E">
          <w:rPr>
            <w:bCs/>
            <w:sz w:val="28"/>
          </w:rPr>
          <w:t>приложении N 3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к Правилам оценки готовности к отопительному периоду, утвержденных прик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зом Минэнерго РФ от 12.03.2013г.  №103.</w:t>
      </w:r>
    </w:p>
    <w:p w14:paraId="5B818282" w14:textId="77777777" w:rsidR="00DB104E" w:rsidRDefault="00DB104E" w:rsidP="0057197C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  <w:bookmarkStart w:id="32" w:name="sub_17"/>
      <w:bookmarkEnd w:id="31"/>
      <w:r w:rsidRPr="00DB104E">
        <w:rPr>
          <w:sz w:val="28"/>
          <w:szCs w:val="28"/>
        </w:rPr>
        <w:t>4.2. К обстоятельствам, при несоблюдении которых в отношении потреб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 xml:space="preserve">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DB104E">
          <w:rPr>
            <w:bCs/>
            <w:sz w:val="28"/>
          </w:rPr>
          <w:t>подпунктах 8</w:t>
        </w:r>
      </w:hyperlink>
      <w:r w:rsidRPr="00DB104E">
        <w:rPr>
          <w:b/>
          <w:sz w:val="28"/>
          <w:szCs w:val="28"/>
        </w:rPr>
        <w:t xml:space="preserve">, </w:t>
      </w:r>
      <w:hyperlink w:anchor="sub_30027" w:history="1">
        <w:r w:rsidRPr="00DB104E">
          <w:rPr>
            <w:bCs/>
            <w:sz w:val="28"/>
          </w:rPr>
          <w:t>13</w:t>
        </w:r>
      </w:hyperlink>
      <w:r w:rsidRPr="00DB104E">
        <w:rPr>
          <w:b/>
          <w:sz w:val="28"/>
          <w:szCs w:val="28"/>
        </w:rPr>
        <w:t xml:space="preserve">, </w:t>
      </w:r>
      <w:hyperlink w:anchor="sub_30028" w:history="1">
        <w:r w:rsidRPr="00DB104E">
          <w:rPr>
            <w:bCs/>
            <w:sz w:val="28"/>
          </w:rPr>
          <w:t>14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 xml:space="preserve">и </w:t>
      </w:r>
      <w:hyperlink w:anchor="sub_30030" w:history="1">
        <w:r w:rsidRPr="00DB104E">
          <w:rPr>
            <w:bCs/>
            <w:sz w:val="28"/>
          </w:rPr>
          <w:t xml:space="preserve">17 пункта </w:t>
        </w:r>
      </w:hyperlink>
      <w:r w:rsidRPr="00DB104E">
        <w:rPr>
          <w:sz w:val="28"/>
          <w:szCs w:val="28"/>
        </w:rPr>
        <w:t>4.1.</w:t>
      </w:r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 xml:space="preserve"> настоящей Программы</w:t>
      </w:r>
      <w:r w:rsidRPr="00DB104E">
        <w:rPr>
          <w:b/>
          <w:sz w:val="28"/>
          <w:szCs w:val="28"/>
        </w:rPr>
        <w:t>.</w:t>
      </w:r>
    </w:p>
    <w:p w14:paraId="12789836" w14:textId="77777777" w:rsidR="001E2B44" w:rsidRDefault="001E2B44" w:rsidP="0057197C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p w14:paraId="37740112" w14:textId="77777777" w:rsidR="001E2B44" w:rsidRPr="00C04AB8" w:rsidRDefault="001E2B44" w:rsidP="0057197C">
      <w:pPr>
        <w:suppressAutoHyphens/>
        <w:ind w:left="9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04AB8">
        <w:rPr>
          <w:b/>
          <w:sz w:val="28"/>
          <w:szCs w:val="28"/>
        </w:rPr>
        <w:t>. Требования по готовности к отопительному периоду потребителей с собственными исто</w:t>
      </w:r>
      <w:r w:rsidRPr="00C04AB8">
        <w:rPr>
          <w:b/>
          <w:sz w:val="28"/>
          <w:szCs w:val="28"/>
        </w:rPr>
        <w:t>ч</w:t>
      </w:r>
      <w:r w:rsidRPr="00C04AB8">
        <w:rPr>
          <w:b/>
          <w:sz w:val="28"/>
          <w:szCs w:val="28"/>
        </w:rPr>
        <w:t>никами теплоснабжения</w:t>
      </w:r>
    </w:p>
    <w:p w14:paraId="7859E4E1" w14:textId="77777777" w:rsidR="001E2B44" w:rsidRPr="003F69FE" w:rsidRDefault="001E2B44" w:rsidP="0057197C">
      <w:pPr>
        <w:suppressAutoHyphens/>
        <w:ind w:firstLine="9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C6B62">
        <w:rPr>
          <w:sz w:val="28"/>
          <w:szCs w:val="28"/>
        </w:rPr>
        <w:t xml:space="preserve">В ходе проверки готовности </w:t>
      </w:r>
      <w:r w:rsidRPr="003F69FE">
        <w:rPr>
          <w:sz w:val="28"/>
          <w:szCs w:val="28"/>
        </w:rPr>
        <w:t>потребителей с собственными источниками теплоснабжения</w:t>
      </w:r>
      <w:r>
        <w:rPr>
          <w:b/>
          <w:sz w:val="28"/>
          <w:szCs w:val="28"/>
        </w:rPr>
        <w:t xml:space="preserve"> </w:t>
      </w:r>
      <w:r w:rsidRPr="006C6B62">
        <w:rPr>
          <w:sz w:val="28"/>
          <w:szCs w:val="28"/>
        </w:rPr>
        <w:t>к отопительному периоду 20</w:t>
      </w:r>
      <w:r w:rsidR="00887A4C">
        <w:rPr>
          <w:sz w:val="28"/>
          <w:szCs w:val="28"/>
        </w:rPr>
        <w:t>2</w:t>
      </w:r>
      <w:r w:rsidR="00D92239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D92239">
        <w:rPr>
          <w:sz w:val="28"/>
          <w:szCs w:val="28"/>
        </w:rPr>
        <w:t>3</w:t>
      </w:r>
      <w:r w:rsidRPr="006C6B62">
        <w:rPr>
          <w:sz w:val="28"/>
          <w:szCs w:val="28"/>
        </w:rPr>
        <w:t xml:space="preserve"> годов в отношении данных организаций проверяются документы, подтверждающие</w:t>
      </w:r>
      <w:r>
        <w:rPr>
          <w:sz w:val="28"/>
          <w:szCs w:val="28"/>
        </w:rPr>
        <w:t xml:space="preserve"> и указывающие на:</w:t>
      </w:r>
      <w:r w:rsidRPr="006C6B62">
        <w:rPr>
          <w:sz w:val="28"/>
          <w:szCs w:val="28"/>
        </w:rPr>
        <w:t xml:space="preserve"> </w:t>
      </w:r>
    </w:p>
    <w:p w14:paraId="2BAE87AC" w14:textId="77777777" w:rsidR="001E2B44" w:rsidRPr="00907DAE" w:rsidRDefault="001E2B44" w:rsidP="0057197C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1) готовность к выполнению графика тепловых нагрузок, поддержанию температурного графика, утве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жденного схемой теплоснабжения;</w:t>
      </w:r>
    </w:p>
    <w:p w14:paraId="619795BE" w14:textId="77777777" w:rsidR="001E2B44" w:rsidRPr="00907DAE" w:rsidRDefault="001E2B44" w:rsidP="0057197C">
      <w:pPr>
        <w:suppressAutoHyphens/>
        <w:ind w:firstLine="92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7DAE">
        <w:rPr>
          <w:sz w:val="28"/>
          <w:szCs w:val="28"/>
        </w:rPr>
        <w:t>) соблюдение критериев надежности теплоснабжения, установленных техническими регламентами;</w:t>
      </w:r>
    </w:p>
    <w:p w14:paraId="0F588613" w14:textId="77777777" w:rsidR="001E2B44" w:rsidRPr="00907DAE" w:rsidRDefault="001E2B44" w:rsidP="0057197C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7DAE">
        <w:rPr>
          <w:sz w:val="28"/>
          <w:szCs w:val="28"/>
        </w:rPr>
        <w:t>) наличие нормативных запасов топлива на источниках тепловой энергии;</w:t>
      </w:r>
    </w:p>
    <w:p w14:paraId="521C3788" w14:textId="77777777" w:rsidR="001E2B44" w:rsidRPr="00907DAE" w:rsidRDefault="001E2B44" w:rsidP="0057197C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DAE">
        <w:rPr>
          <w:sz w:val="28"/>
          <w:szCs w:val="28"/>
        </w:rPr>
        <w:t>) функционирование эксплуатационной служб</w:t>
      </w:r>
      <w:r>
        <w:rPr>
          <w:sz w:val="28"/>
          <w:szCs w:val="28"/>
        </w:rPr>
        <w:t>ы</w:t>
      </w:r>
      <w:r w:rsidRPr="00907DAE">
        <w:rPr>
          <w:sz w:val="28"/>
          <w:szCs w:val="28"/>
        </w:rPr>
        <w:t>, а име</w:t>
      </w:r>
      <w:r w:rsidRPr="00907DAE">
        <w:rPr>
          <w:sz w:val="28"/>
          <w:szCs w:val="28"/>
        </w:rPr>
        <w:t>н</w:t>
      </w:r>
      <w:r w:rsidRPr="00907DAE">
        <w:rPr>
          <w:sz w:val="28"/>
          <w:szCs w:val="28"/>
        </w:rPr>
        <w:t>но:</w:t>
      </w:r>
    </w:p>
    <w:p w14:paraId="1F8B31D4" w14:textId="77777777" w:rsidR="001E2B44" w:rsidRPr="00907DAE" w:rsidRDefault="001E2B44" w:rsidP="0057197C">
      <w:pPr>
        <w:suppressAutoHyphens/>
        <w:ind w:left="1134" w:hanging="206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укомплектованность указанных служб персоналом;</w:t>
      </w:r>
    </w:p>
    <w:p w14:paraId="3A034831" w14:textId="77777777" w:rsidR="001E2B44" w:rsidRDefault="001E2B44" w:rsidP="0057197C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</w:t>
      </w:r>
      <w:r w:rsidRPr="00907DAE">
        <w:rPr>
          <w:sz w:val="28"/>
          <w:szCs w:val="28"/>
        </w:rPr>
        <w:t>у</w:t>
      </w:r>
      <w:r w:rsidRPr="00907DAE">
        <w:rPr>
          <w:sz w:val="28"/>
          <w:szCs w:val="28"/>
        </w:rPr>
        <w:t>шения;</w:t>
      </w:r>
    </w:p>
    <w:p w14:paraId="2AF53FCB" w14:textId="77777777" w:rsidR="001E2B44" w:rsidRPr="00907DAE" w:rsidRDefault="001E2B44" w:rsidP="0057197C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907DAE">
        <w:rPr>
          <w:sz w:val="28"/>
          <w:szCs w:val="28"/>
        </w:rPr>
        <w:t>)  организация контроля режимов потребления тепловой энергии;</w:t>
      </w:r>
    </w:p>
    <w:p w14:paraId="1D9D06DF" w14:textId="77777777" w:rsidR="001E2B44" w:rsidRPr="00907DAE" w:rsidRDefault="001E2B44" w:rsidP="0057197C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907DAE">
        <w:rPr>
          <w:sz w:val="28"/>
          <w:szCs w:val="28"/>
        </w:rPr>
        <w:t>) обеспечение качества теплоносителей;</w:t>
      </w:r>
    </w:p>
    <w:p w14:paraId="2C1D4E5D" w14:textId="77777777" w:rsidR="001E2B44" w:rsidRDefault="001E2B44" w:rsidP="0057197C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907DAE">
        <w:rPr>
          <w:sz w:val="28"/>
          <w:szCs w:val="28"/>
        </w:rPr>
        <w:t xml:space="preserve">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907DAE">
          <w:rPr>
            <w:rStyle w:val="af1"/>
            <w:b w:val="0"/>
            <w:sz w:val="28"/>
            <w:szCs w:val="28"/>
          </w:rPr>
          <w:t>Законом</w:t>
        </w:r>
      </w:hyperlink>
      <w:r w:rsidRPr="00907DAE">
        <w:rPr>
          <w:b/>
          <w:sz w:val="28"/>
          <w:szCs w:val="28"/>
        </w:rPr>
        <w:t xml:space="preserve"> </w:t>
      </w:r>
      <w:r w:rsidRPr="00907DAE">
        <w:rPr>
          <w:sz w:val="28"/>
          <w:szCs w:val="28"/>
        </w:rPr>
        <w:t>о теплоснабж</w:t>
      </w:r>
      <w:r w:rsidRPr="00907DAE">
        <w:rPr>
          <w:sz w:val="28"/>
          <w:szCs w:val="28"/>
        </w:rPr>
        <w:t>е</w:t>
      </w:r>
      <w:r w:rsidRPr="00907DAE">
        <w:rPr>
          <w:sz w:val="28"/>
          <w:szCs w:val="28"/>
        </w:rPr>
        <w:t>нии;</w:t>
      </w:r>
    </w:p>
    <w:p w14:paraId="7B5405D8" w14:textId="77777777" w:rsidR="001E2B44" w:rsidRPr="00907DAE" w:rsidRDefault="001E2B44" w:rsidP="0057197C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907DAE">
        <w:rPr>
          <w:sz w:val="28"/>
          <w:szCs w:val="28"/>
        </w:rPr>
        <w:t>) обеспечение безаварийной работы объектов теплоснабжения и надежного теплоснабжения потребителей тепл</w:t>
      </w:r>
      <w:r w:rsidRPr="00907DAE">
        <w:rPr>
          <w:sz w:val="28"/>
          <w:szCs w:val="28"/>
        </w:rPr>
        <w:t>о</w:t>
      </w:r>
      <w:r w:rsidRPr="00907DAE">
        <w:rPr>
          <w:sz w:val="28"/>
          <w:szCs w:val="28"/>
        </w:rPr>
        <w:t>вой энергии, а именно:</w:t>
      </w:r>
    </w:p>
    <w:p w14:paraId="61713B49" w14:textId="77777777" w:rsidR="001E2B44" w:rsidRPr="00907DAE" w:rsidRDefault="001E2B44" w:rsidP="0057197C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соблюдение водно-химического режима;</w:t>
      </w:r>
    </w:p>
    <w:p w14:paraId="4FFC3743" w14:textId="77777777" w:rsidR="001E2B44" w:rsidRPr="00907DAE" w:rsidRDefault="001E2B44" w:rsidP="0057197C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19E0D3B8" w14:textId="77777777" w:rsidR="001E2B44" w:rsidRPr="00907DAE" w:rsidRDefault="001E2B44" w:rsidP="0057197C">
      <w:pPr>
        <w:suppressAutoHyphens/>
        <w:ind w:left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проведение гидравлических и тепловых испытаний тепловых сетей;</w:t>
      </w:r>
    </w:p>
    <w:p w14:paraId="6126ED2B" w14:textId="77777777" w:rsidR="001E2B44" w:rsidRPr="00907DAE" w:rsidRDefault="001E2B44" w:rsidP="0057197C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</w:t>
      </w:r>
      <w:r w:rsidRPr="00907DAE">
        <w:rPr>
          <w:sz w:val="28"/>
          <w:szCs w:val="28"/>
        </w:rPr>
        <w:t>б</w:t>
      </w:r>
      <w:r w:rsidRPr="00907DAE">
        <w:rPr>
          <w:sz w:val="28"/>
          <w:szCs w:val="28"/>
        </w:rPr>
        <w:t>жения;</w:t>
      </w:r>
    </w:p>
    <w:p w14:paraId="2D6574B9" w14:textId="77777777" w:rsidR="001E2B44" w:rsidRPr="00907DAE" w:rsidRDefault="001E2B44" w:rsidP="0057197C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14:paraId="283B987A" w14:textId="77777777" w:rsidR="001E2B44" w:rsidRPr="00907DAE" w:rsidRDefault="001E2B44" w:rsidP="0057197C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</w:t>
      </w:r>
      <w:r w:rsidRPr="00907DAE">
        <w:rPr>
          <w:sz w:val="28"/>
          <w:szCs w:val="28"/>
        </w:rPr>
        <w:t>а</w:t>
      </w:r>
      <w:r w:rsidRPr="00907DAE">
        <w:rPr>
          <w:sz w:val="28"/>
          <w:szCs w:val="28"/>
        </w:rPr>
        <w:t>тивов запасов топлива;</w:t>
      </w:r>
    </w:p>
    <w:p w14:paraId="11554DCD" w14:textId="77777777" w:rsidR="001E2B44" w:rsidRDefault="001E2B44" w:rsidP="0057197C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7DAE">
        <w:rPr>
          <w:sz w:val="28"/>
          <w:szCs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ганами местного самоуправления;</w:t>
      </w:r>
    </w:p>
    <w:p w14:paraId="10965DE9" w14:textId="77777777" w:rsidR="001E2B44" w:rsidRPr="00F033C4" w:rsidRDefault="001E2B44" w:rsidP="0057197C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F69FE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739D5C1A" w14:textId="77777777" w:rsidR="001E2B44" w:rsidRPr="00F033C4" w:rsidRDefault="001E2B44" w:rsidP="0057197C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промывки оборудования и коммуникаций теплопотребляющих у</w:t>
      </w:r>
      <w:r w:rsidRPr="00F033C4">
        <w:rPr>
          <w:sz w:val="28"/>
          <w:szCs w:val="28"/>
        </w:rPr>
        <w:t>с</w:t>
      </w:r>
      <w:r w:rsidRPr="00F033C4">
        <w:rPr>
          <w:sz w:val="28"/>
          <w:szCs w:val="28"/>
        </w:rPr>
        <w:t>тановок;</w:t>
      </w:r>
    </w:p>
    <w:p w14:paraId="76E354F1" w14:textId="77777777" w:rsidR="001E2B44" w:rsidRPr="00F033C4" w:rsidRDefault="001E2B44" w:rsidP="0057197C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выполнение плана ремонтных работ и качество их выполнения;</w:t>
      </w:r>
    </w:p>
    <w:p w14:paraId="0A3E995D" w14:textId="77777777" w:rsidR="001E2B44" w:rsidRPr="00F033C4" w:rsidRDefault="001E2B44" w:rsidP="0057197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епловых сетей, принадлежащих потребителю тепловой энергии;</w:t>
      </w:r>
    </w:p>
    <w:p w14:paraId="1E8E4959" w14:textId="77777777" w:rsidR="001E2B44" w:rsidRDefault="001E2B44" w:rsidP="0057197C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 xml:space="preserve">состояние утепления зданий (чердаки, лестничные клетки, подвалы, </w:t>
      </w:r>
      <w:r w:rsidR="0057197C" w:rsidRPr="00F033C4">
        <w:rPr>
          <w:sz w:val="28"/>
          <w:szCs w:val="28"/>
        </w:rPr>
        <w:t xml:space="preserve">двери) </w:t>
      </w:r>
      <w:r w:rsidR="0057197C">
        <w:rPr>
          <w:sz w:val="28"/>
          <w:szCs w:val="28"/>
        </w:rPr>
        <w:t>и</w:t>
      </w:r>
      <w:r>
        <w:rPr>
          <w:sz w:val="28"/>
          <w:szCs w:val="28"/>
        </w:rPr>
        <w:t xml:space="preserve"> инд</w:t>
      </w:r>
      <w:r w:rsidRPr="00F033C4">
        <w:rPr>
          <w:sz w:val="28"/>
          <w:szCs w:val="28"/>
        </w:rPr>
        <w:t>ивидуальных тепловых пунктов;</w:t>
      </w:r>
    </w:p>
    <w:p w14:paraId="53A09686" w14:textId="77777777" w:rsidR="001E2B44" w:rsidRPr="00F033C4" w:rsidRDefault="001E2B44" w:rsidP="0057197C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14:paraId="52BB7F8D" w14:textId="77777777" w:rsidR="001E2B44" w:rsidRDefault="001E2B44" w:rsidP="0057197C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отсутствие прямых соединений оборудования тепловых пунктов с водопроводом и канализацией;</w:t>
      </w:r>
    </w:p>
    <w:p w14:paraId="7E191B23" w14:textId="77777777" w:rsidR="001E2B44" w:rsidRPr="00F033C4" w:rsidRDefault="001E2B44" w:rsidP="0057197C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лотность оборудования тепловых пунктов;</w:t>
      </w:r>
    </w:p>
    <w:p w14:paraId="24330288" w14:textId="77777777" w:rsidR="001E2B44" w:rsidRPr="00907DAE" w:rsidRDefault="001E2B44" w:rsidP="0057197C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испытания оборудования теплопотребляющих установок на пло</w:t>
      </w:r>
      <w:r w:rsidRPr="00F033C4">
        <w:rPr>
          <w:sz w:val="28"/>
          <w:szCs w:val="28"/>
        </w:rPr>
        <w:t>т</w:t>
      </w:r>
      <w:r w:rsidRPr="00F033C4">
        <w:rPr>
          <w:sz w:val="28"/>
          <w:szCs w:val="28"/>
        </w:rPr>
        <w:t>ность и прочность</w:t>
      </w:r>
      <w:r>
        <w:rPr>
          <w:sz w:val="28"/>
          <w:szCs w:val="28"/>
        </w:rPr>
        <w:t>.</w:t>
      </w:r>
    </w:p>
    <w:p w14:paraId="53F4D5C6" w14:textId="77777777" w:rsidR="001E2B44" w:rsidRDefault="001E2B44" w:rsidP="0057197C">
      <w:pPr>
        <w:pStyle w:val="p"/>
        <w:suppressAutoHyphens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 обстоятельствам, при несоблюдении которых в </w:t>
      </w:r>
      <w:r w:rsidRPr="008C624D">
        <w:rPr>
          <w:rFonts w:ascii="Times New Roman" w:hAnsi="Times New Roman" w:cs="Times New Roman"/>
          <w:sz w:val="28"/>
          <w:szCs w:val="28"/>
        </w:rPr>
        <w:t xml:space="preserve">отношении потребителей с собственными источниками </w:t>
      </w:r>
      <w:r w:rsidR="0057197C" w:rsidRPr="008C624D">
        <w:rPr>
          <w:rFonts w:ascii="Times New Roman" w:hAnsi="Times New Roman" w:cs="Times New Roman"/>
          <w:sz w:val="28"/>
          <w:szCs w:val="28"/>
        </w:rPr>
        <w:t>теплоснабжения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акт с приложением Перечня с указанием сроков устранения замечаний, относится несоблюдение </w:t>
      </w:r>
      <w:r w:rsidR="0057197C">
        <w:rPr>
          <w:rFonts w:ascii="Times New Roman" w:hAnsi="Times New Roman" w:cs="Times New Roman"/>
          <w:sz w:val="28"/>
          <w:szCs w:val="28"/>
        </w:rPr>
        <w:t>требований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одпунктах 6, </w:t>
      </w:r>
      <w:r w:rsidR="0057197C">
        <w:rPr>
          <w:rFonts w:ascii="Times New Roman" w:hAnsi="Times New Roman" w:cs="Times New Roman"/>
          <w:sz w:val="28"/>
          <w:szCs w:val="28"/>
        </w:rPr>
        <w:t>8 пункта</w:t>
      </w:r>
      <w:r>
        <w:rPr>
          <w:rFonts w:ascii="Times New Roman" w:hAnsi="Times New Roman" w:cs="Times New Roman"/>
          <w:sz w:val="28"/>
          <w:szCs w:val="28"/>
        </w:rPr>
        <w:t xml:space="preserve"> 5.1. настояще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14:paraId="72B9F9DF" w14:textId="77777777" w:rsidR="001E2B44" w:rsidRPr="00DB104E" w:rsidRDefault="001E2B44" w:rsidP="0057197C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bookmarkEnd w:id="32"/>
    <w:p w14:paraId="63B3E442" w14:textId="77777777" w:rsidR="00DB104E" w:rsidRPr="00DB104E" w:rsidRDefault="00DB104E" w:rsidP="0057197C">
      <w:pPr>
        <w:suppressAutoHyphens/>
        <w:rPr>
          <w:rFonts w:ascii="Tahoma" w:hAnsi="Tahoma" w:cs="Tahoma"/>
          <w:color w:val="000000"/>
          <w:sz w:val="28"/>
          <w:szCs w:val="28"/>
        </w:rPr>
      </w:pPr>
    </w:p>
    <w:p w14:paraId="0748A8BF" w14:textId="77777777" w:rsidR="00DB104E" w:rsidRPr="00DB104E" w:rsidRDefault="00DB104E" w:rsidP="0057197C">
      <w:pPr>
        <w:suppressAutoHyphens/>
        <w:rPr>
          <w:rFonts w:ascii="Tahoma" w:hAnsi="Tahoma" w:cs="Tahoma"/>
          <w:color w:val="000000"/>
          <w:sz w:val="28"/>
          <w:szCs w:val="28"/>
        </w:rPr>
      </w:pPr>
    </w:p>
    <w:p w14:paraId="097E6907" w14:textId="77777777" w:rsidR="001038F5" w:rsidRDefault="00DB104E" w:rsidP="0057197C">
      <w:pPr>
        <w:suppressAutoHyphens/>
        <w:autoSpaceDE w:val="0"/>
        <w:autoSpaceDN w:val="0"/>
        <w:ind w:left="284" w:right="-200"/>
        <w:rPr>
          <w:sz w:val="28"/>
          <w:szCs w:val="28"/>
        </w:rPr>
      </w:pPr>
      <w:r w:rsidRPr="00DB104E">
        <w:rPr>
          <w:sz w:val="28"/>
          <w:szCs w:val="28"/>
        </w:rPr>
        <w:t xml:space="preserve">Глава </w:t>
      </w:r>
      <w:r w:rsidR="001038F5">
        <w:rPr>
          <w:sz w:val="28"/>
          <w:szCs w:val="28"/>
        </w:rPr>
        <w:t>Администрации</w:t>
      </w:r>
    </w:p>
    <w:p w14:paraId="518FE983" w14:textId="77777777" w:rsidR="00DB104E" w:rsidRPr="00DB104E" w:rsidRDefault="0057197C" w:rsidP="0057197C">
      <w:pPr>
        <w:suppressAutoHyphens/>
        <w:autoSpaceDE w:val="0"/>
        <w:autoSpaceDN w:val="0"/>
        <w:ind w:left="284" w:right="-200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DB104E" w:rsidRPr="00DB104E">
        <w:rPr>
          <w:sz w:val="28"/>
          <w:szCs w:val="28"/>
        </w:rPr>
        <w:t xml:space="preserve">сельского поселения                               </w:t>
      </w:r>
      <w:r>
        <w:rPr>
          <w:sz w:val="28"/>
          <w:szCs w:val="28"/>
        </w:rPr>
        <w:t xml:space="preserve">                 </w:t>
      </w:r>
      <w:r w:rsidR="00DB104E" w:rsidRPr="00DB104E">
        <w:rPr>
          <w:sz w:val="28"/>
          <w:szCs w:val="28"/>
        </w:rPr>
        <w:t>Г.В.Бадаев</w:t>
      </w:r>
      <w:r w:rsidR="00DB104E" w:rsidRPr="00DB104E">
        <w:rPr>
          <w:sz w:val="28"/>
          <w:szCs w:val="28"/>
        </w:rPr>
        <w:br/>
      </w:r>
    </w:p>
    <w:p w14:paraId="18FE3ABB" w14:textId="77777777" w:rsidR="00DB104E" w:rsidRPr="00DB104E" w:rsidRDefault="00DB104E" w:rsidP="0057197C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6C1FE03D" w14:textId="77777777" w:rsidR="00DB104E" w:rsidRPr="00DB104E" w:rsidRDefault="00DB104E" w:rsidP="00234283">
      <w:pPr>
        <w:rPr>
          <w:bCs/>
          <w:color w:val="000000"/>
          <w:sz w:val="28"/>
        </w:rPr>
      </w:pPr>
    </w:p>
    <w:p w14:paraId="1DEA68DE" w14:textId="77777777" w:rsidR="00DB104E" w:rsidRDefault="00DB104E" w:rsidP="00DB104E">
      <w:pPr>
        <w:jc w:val="right"/>
        <w:rPr>
          <w:bCs/>
          <w:color w:val="000000"/>
          <w:sz w:val="28"/>
        </w:rPr>
      </w:pPr>
    </w:p>
    <w:p w14:paraId="44C5C4EB" w14:textId="77777777" w:rsidR="003E4DC2" w:rsidRDefault="003E4DC2" w:rsidP="00DB104E">
      <w:pPr>
        <w:jc w:val="right"/>
        <w:rPr>
          <w:bCs/>
          <w:color w:val="000000"/>
          <w:sz w:val="28"/>
        </w:rPr>
      </w:pPr>
    </w:p>
    <w:p w14:paraId="72205504" w14:textId="77777777" w:rsidR="003E4DC2" w:rsidRPr="00DB104E" w:rsidRDefault="003E4DC2" w:rsidP="00DB104E">
      <w:pPr>
        <w:jc w:val="right"/>
        <w:rPr>
          <w:bCs/>
          <w:color w:val="000000"/>
          <w:sz w:val="28"/>
        </w:rPr>
      </w:pPr>
    </w:p>
    <w:p w14:paraId="5D6A7F00" w14:textId="77777777" w:rsidR="008C482D" w:rsidRDefault="008C482D" w:rsidP="00DB104E">
      <w:pPr>
        <w:jc w:val="right"/>
        <w:rPr>
          <w:bCs/>
          <w:color w:val="000000"/>
          <w:sz w:val="24"/>
          <w:szCs w:val="24"/>
        </w:rPr>
      </w:pPr>
    </w:p>
    <w:p w14:paraId="59970947" w14:textId="77777777" w:rsidR="0057197C" w:rsidRDefault="00DB104E" w:rsidP="00DB104E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234283">
        <w:rPr>
          <w:bCs/>
          <w:color w:val="000000"/>
          <w:sz w:val="24"/>
          <w:szCs w:val="24"/>
        </w:rPr>
        <w:t xml:space="preserve">2 </w:t>
      </w:r>
    </w:p>
    <w:p w14:paraId="124BC050" w14:textId="77777777" w:rsidR="00DB104E" w:rsidRPr="00234283" w:rsidRDefault="00DB104E" w:rsidP="00DB104E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к распоряжению </w:t>
      </w:r>
    </w:p>
    <w:p w14:paraId="7F1D7687" w14:textId="77777777" w:rsidR="00234283" w:rsidRDefault="00DB104E" w:rsidP="00DB104E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Администрации Красновского </w:t>
      </w:r>
    </w:p>
    <w:p w14:paraId="28592576" w14:textId="77777777" w:rsidR="00DB104E" w:rsidRPr="00234283" w:rsidRDefault="00234283" w:rsidP="00234283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DB104E" w:rsidRPr="00234283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="00DB104E" w:rsidRPr="00234283">
        <w:rPr>
          <w:bCs/>
          <w:color w:val="000000"/>
          <w:sz w:val="24"/>
          <w:szCs w:val="24"/>
        </w:rPr>
        <w:t xml:space="preserve">поселения </w:t>
      </w:r>
      <w:r>
        <w:rPr>
          <w:bCs/>
          <w:color w:val="000000"/>
          <w:sz w:val="24"/>
          <w:szCs w:val="24"/>
        </w:rPr>
        <w:t xml:space="preserve"> </w:t>
      </w:r>
    </w:p>
    <w:p w14:paraId="7EFEE2A0" w14:textId="77777777" w:rsidR="00DB104E" w:rsidRPr="00234283" w:rsidRDefault="009600D9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431AA4">
        <w:rPr>
          <w:bCs/>
          <w:color w:val="000000"/>
          <w:sz w:val="24"/>
          <w:szCs w:val="24"/>
        </w:rPr>
        <w:t>04</w:t>
      </w:r>
      <w:r>
        <w:rPr>
          <w:bCs/>
          <w:color w:val="000000"/>
          <w:sz w:val="24"/>
          <w:szCs w:val="24"/>
        </w:rPr>
        <w:t>.0</w:t>
      </w:r>
      <w:r w:rsidR="00431AA4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>.20</w:t>
      </w:r>
      <w:r w:rsidR="008C482D">
        <w:rPr>
          <w:bCs/>
          <w:color w:val="000000"/>
          <w:sz w:val="24"/>
          <w:szCs w:val="24"/>
        </w:rPr>
        <w:t>2</w:t>
      </w:r>
      <w:r w:rsidR="00431AA4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FA6937">
        <w:rPr>
          <w:bCs/>
          <w:color w:val="000000"/>
          <w:sz w:val="24"/>
          <w:szCs w:val="24"/>
        </w:rPr>
        <w:t>5</w:t>
      </w:r>
    </w:p>
    <w:p w14:paraId="13490E43" w14:textId="77777777" w:rsidR="00DB104E" w:rsidRPr="00234283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14:paraId="74B4D6CF" w14:textId="77777777" w:rsidR="00DB104E" w:rsidRPr="00DB104E" w:rsidRDefault="00DB104E" w:rsidP="00DB104E">
      <w:pPr>
        <w:autoSpaceDE w:val="0"/>
        <w:autoSpaceDN w:val="0"/>
        <w:ind w:right="-200"/>
        <w:rPr>
          <w:sz w:val="28"/>
          <w:szCs w:val="28"/>
        </w:rPr>
      </w:pPr>
    </w:p>
    <w:p w14:paraId="58A1C56C" w14:textId="77777777" w:rsidR="00DB104E" w:rsidRPr="00DB104E" w:rsidRDefault="0057197C" w:rsidP="0057197C">
      <w:pPr>
        <w:suppressAutoHyphens/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Перечень объектов</w:t>
      </w:r>
      <w:r w:rsidR="00DB104E" w:rsidRPr="00DB104E">
        <w:rPr>
          <w:sz w:val="28"/>
          <w:szCs w:val="28"/>
        </w:rPr>
        <w:t xml:space="preserve"> теплоснабжения и потребителей тепловой </w:t>
      </w:r>
      <w:r w:rsidRPr="00DB104E">
        <w:rPr>
          <w:sz w:val="28"/>
          <w:szCs w:val="28"/>
        </w:rPr>
        <w:t xml:space="preserve">энергии,  </w:t>
      </w:r>
      <w:r w:rsidR="00DB104E" w:rsidRPr="00DB104E">
        <w:rPr>
          <w:sz w:val="28"/>
          <w:szCs w:val="28"/>
        </w:rPr>
        <w:t>подл</w:t>
      </w:r>
      <w:r w:rsidR="00DB104E" w:rsidRPr="00DB104E">
        <w:rPr>
          <w:sz w:val="28"/>
          <w:szCs w:val="28"/>
        </w:rPr>
        <w:t>е</w:t>
      </w:r>
      <w:r w:rsidR="00DB104E" w:rsidRPr="00DB104E">
        <w:rPr>
          <w:sz w:val="28"/>
          <w:szCs w:val="28"/>
        </w:rPr>
        <w:t>жащих проверке при оценке готовно</w:t>
      </w:r>
      <w:r w:rsidR="009600D9">
        <w:rPr>
          <w:sz w:val="28"/>
          <w:szCs w:val="28"/>
        </w:rPr>
        <w:t>сти к отопительному периоду 20</w:t>
      </w:r>
      <w:r w:rsidR="00887A4C">
        <w:rPr>
          <w:sz w:val="28"/>
          <w:szCs w:val="28"/>
        </w:rPr>
        <w:t>2</w:t>
      </w:r>
      <w:r w:rsidR="00D92239">
        <w:rPr>
          <w:sz w:val="28"/>
          <w:szCs w:val="28"/>
        </w:rPr>
        <w:t>2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D92239">
        <w:rPr>
          <w:sz w:val="28"/>
          <w:szCs w:val="28"/>
        </w:rPr>
        <w:t>3</w:t>
      </w:r>
      <w:r w:rsidR="00DB104E" w:rsidRPr="00DB104E">
        <w:rPr>
          <w:sz w:val="28"/>
          <w:szCs w:val="28"/>
        </w:rPr>
        <w:t xml:space="preserve"> г</w:t>
      </w:r>
      <w:r w:rsidR="00DB104E" w:rsidRPr="00DB104E">
        <w:rPr>
          <w:sz w:val="28"/>
          <w:szCs w:val="28"/>
        </w:rPr>
        <w:t>о</w:t>
      </w:r>
      <w:r w:rsidR="00DB104E" w:rsidRPr="00DB104E">
        <w:rPr>
          <w:sz w:val="28"/>
          <w:szCs w:val="28"/>
        </w:rPr>
        <w:t xml:space="preserve">дов </w:t>
      </w:r>
    </w:p>
    <w:p w14:paraId="511FB4BF" w14:textId="77777777" w:rsidR="00DB104E" w:rsidRPr="00DB104E" w:rsidRDefault="00DB104E" w:rsidP="0057197C">
      <w:pPr>
        <w:suppressAutoHyphens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8814"/>
      </w:tblGrid>
      <w:tr w:rsidR="00DB104E" w:rsidRPr="00DB104E" w14:paraId="13F29E29" w14:textId="77777777" w:rsidTr="009D2435">
        <w:tc>
          <w:tcPr>
            <w:tcW w:w="1325" w:type="dxa"/>
          </w:tcPr>
          <w:p w14:paraId="4865EE89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8814" w:type="dxa"/>
          </w:tcPr>
          <w:p w14:paraId="097CCDDF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аименование объектов теплоснабжения и теплопотребления</w:t>
            </w:r>
          </w:p>
        </w:tc>
      </w:tr>
      <w:tr w:rsidR="00DB104E" w:rsidRPr="00DB104E" w14:paraId="1DD2BB17" w14:textId="77777777" w:rsidTr="009D2435">
        <w:tc>
          <w:tcPr>
            <w:tcW w:w="1325" w:type="dxa"/>
          </w:tcPr>
          <w:p w14:paraId="5DAA3C92" w14:textId="77777777"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14:paraId="66E29749" w14:textId="77777777" w:rsidR="00DB104E" w:rsidRPr="00DB104E" w:rsidRDefault="004A7CF5" w:rsidP="004A7CF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блочная котельная) Красновской СОШ</w:t>
            </w:r>
          </w:p>
        </w:tc>
      </w:tr>
      <w:tr w:rsidR="009D2435" w:rsidRPr="00DB104E" w14:paraId="53C13133" w14:textId="77777777" w:rsidTr="009D2435">
        <w:tc>
          <w:tcPr>
            <w:tcW w:w="1325" w:type="dxa"/>
          </w:tcPr>
          <w:p w14:paraId="38602697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14:paraId="5BB54266" w14:textId="77777777" w:rsidR="009D2435" w:rsidRPr="00DB104E" w:rsidRDefault="009D2435" w:rsidP="009D243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ьная) Весеннинской ООШ</w:t>
            </w:r>
          </w:p>
        </w:tc>
      </w:tr>
      <w:tr w:rsidR="009D2435" w:rsidRPr="00DB104E" w14:paraId="620D9B05" w14:textId="77777777" w:rsidTr="009D2435">
        <w:tc>
          <w:tcPr>
            <w:tcW w:w="1325" w:type="dxa"/>
          </w:tcPr>
          <w:p w14:paraId="35894BD1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14:paraId="6F2E660B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ая ООШ</w:t>
            </w:r>
          </w:p>
        </w:tc>
      </w:tr>
      <w:tr w:rsidR="009D2435" w:rsidRPr="00DB104E" w14:paraId="795FBE5B" w14:textId="77777777" w:rsidTr="009D2435">
        <w:tc>
          <w:tcPr>
            <w:tcW w:w="1325" w:type="dxa"/>
          </w:tcPr>
          <w:p w14:paraId="3F0105BA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14" w:type="dxa"/>
          </w:tcPr>
          <w:p w14:paraId="25459487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27</w:t>
            </w:r>
          </w:p>
        </w:tc>
      </w:tr>
      <w:tr w:rsidR="009D2435" w:rsidRPr="00DB104E" w14:paraId="613C203C" w14:textId="77777777" w:rsidTr="009D2435">
        <w:tc>
          <w:tcPr>
            <w:tcW w:w="1325" w:type="dxa"/>
          </w:tcPr>
          <w:p w14:paraId="6916958D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14:paraId="22744307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ий СДК</w:t>
            </w:r>
          </w:p>
        </w:tc>
      </w:tr>
      <w:tr w:rsidR="009D2435" w:rsidRPr="00DB104E" w14:paraId="791F1FA3" w14:textId="77777777" w:rsidTr="009D2435">
        <w:tc>
          <w:tcPr>
            <w:tcW w:w="1325" w:type="dxa"/>
          </w:tcPr>
          <w:p w14:paraId="5AAD7C94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14:paraId="4C91315A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ижнемитякинский СДК</w:t>
            </w:r>
          </w:p>
        </w:tc>
      </w:tr>
      <w:tr w:rsidR="009D2435" w:rsidRPr="00DB104E" w14:paraId="11FC6A7A" w14:textId="77777777" w:rsidTr="009D2435">
        <w:tc>
          <w:tcPr>
            <w:tcW w:w="1325" w:type="dxa"/>
          </w:tcPr>
          <w:p w14:paraId="3A0D972B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14:paraId="366D1647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СОШ</w:t>
            </w:r>
          </w:p>
        </w:tc>
      </w:tr>
      <w:tr w:rsidR="009D2435" w:rsidRPr="00DB104E" w14:paraId="7BF47754" w14:textId="77777777" w:rsidTr="009D2435">
        <w:tc>
          <w:tcPr>
            <w:tcW w:w="1325" w:type="dxa"/>
          </w:tcPr>
          <w:p w14:paraId="1B8D8524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14:paraId="1F39801C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46</w:t>
            </w:r>
          </w:p>
        </w:tc>
      </w:tr>
      <w:tr w:rsidR="009D2435" w:rsidRPr="00DB104E" w14:paraId="4B8E9783" w14:textId="77777777" w:rsidTr="009D2435">
        <w:tc>
          <w:tcPr>
            <w:tcW w:w="1325" w:type="dxa"/>
          </w:tcPr>
          <w:p w14:paraId="6C92C474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14" w:type="dxa"/>
          </w:tcPr>
          <w:p w14:paraId="5587888E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врачебная амбулатория</w:t>
            </w:r>
          </w:p>
        </w:tc>
      </w:tr>
      <w:tr w:rsidR="009D2435" w:rsidRPr="00DB104E" w14:paraId="7834F8D9" w14:textId="77777777" w:rsidTr="009D2435">
        <w:tc>
          <w:tcPr>
            <w:tcW w:w="1325" w:type="dxa"/>
          </w:tcPr>
          <w:p w14:paraId="385753F5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14:paraId="093CAFE7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ий СК</w:t>
            </w:r>
          </w:p>
        </w:tc>
      </w:tr>
      <w:tr w:rsidR="009D2435" w:rsidRPr="00DB104E" w14:paraId="014800CE" w14:textId="77777777" w:rsidTr="009D2435">
        <w:tc>
          <w:tcPr>
            <w:tcW w:w="1325" w:type="dxa"/>
          </w:tcPr>
          <w:p w14:paraId="233B850F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14" w:type="dxa"/>
          </w:tcPr>
          <w:p w14:paraId="3D6C5D67" w14:textId="77777777" w:rsidR="009D2435" w:rsidRPr="00DB104E" w:rsidRDefault="0057197C" w:rsidP="00DB104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мени 13-ти Героев Советского Союза</w:t>
            </w:r>
          </w:p>
        </w:tc>
      </w:tr>
      <w:tr w:rsidR="009D2435" w:rsidRPr="00DB104E" w14:paraId="4ECA331C" w14:textId="77777777" w:rsidTr="009D2435">
        <w:tc>
          <w:tcPr>
            <w:tcW w:w="1325" w:type="dxa"/>
          </w:tcPr>
          <w:p w14:paraId="42537DC8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14" w:type="dxa"/>
          </w:tcPr>
          <w:p w14:paraId="180D3C2C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рхнемитякинский СДК</w:t>
            </w:r>
          </w:p>
        </w:tc>
      </w:tr>
    </w:tbl>
    <w:p w14:paraId="3E178BD1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285BB82E" w14:textId="77777777" w:rsidR="00DB104E" w:rsidRPr="00DB104E" w:rsidRDefault="00DB104E" w:rsidP="003E4DC2">
      <w:pPr>
        <w:autoSpaceDE w:val="0"/>
        <w:autoSpaceDN w:val="0"/>
        <w:ind w:right="-200"/>
        <w:rPr>
          <w:sz w:val="28"/>
          <w:szCs w:val="28"/>
        </w:rPr>
      </w:pPr>
    </w:p>
    <w:p w14:paraId="61B57BB9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0A585F32" w14:textId="77777777" w:rsidR="001038F5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  <w:r w:rsidRPr="00DB104E">
        <w:rPr>
          <w:sz w:val="28"/>
          <w:szCs w:val="28"/>
        </w:rPr>
        <w:t xml:space="preserve">Глава </w:t>
      </w:r>
      <w:r w:rsidR="001038F5">
        <w:rPr>
          <w:sz w:val="28"/>
          <w:szCs w:val="28"/>
        </w:rPr>
        <w:t>Администрации</w:t>
      </w:r>
    </w:p>
    <w:p w14:paraId="7B48C5B8" w14:textId="77777777" w:rsidR="00DB104E" w:rsidRPr="00DB104E" w:rsidRDefault="0057197C" w:rsidP="0057197C">
      <w:pPr>
        <w:autoSpaceDE w:val="0"/>
        <w:autoSpaceDN w:val="0"/>
        <w:ind w:left="284" w:right="-200" w:firstLine="142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234283">
        <w:rPr>
          <w:sz w:val="28"/>
          <w:szCs w:val="28"/>
        </w:rPr>
        <w:t>с</w:t>
      </w:r>
      <w:r w:rsidR="00DB104E" w:rsidRPr="00DB104E">
        <w:rPr>
          <w:sz w:val="28"/>
          <w:szCs w:val="28"/>
        </w:rPr>
        <w:t xml:space="preserve">ельского поселения                         </w:t>
      </w:r>
      <w:r>
        <w:rPr>
          <w:sz w:val="28"/>
          <w:szCs w:val="28"/>
        </w:rPr>
        <w:t xml:space="preserve">                         </w:t>
      </w:r>
      <w:r w:rsidR="00DB104E" w:rsidRPr="00DB104E">
        <w:rPr>
          <w:sz w:val="28"/>
          <w:szCs w:val="28"/>
        </w:rPr>
        <w:t>Г.В.Бадаев</w:t>
      </w:r>
      <w:r w:rsidR="00DB104E" w:rsidRPr="00DB104E">
        <w:rPr>
          <w:sz w:val="28"/>
          <w:szCs w:val="28"/>
        </w:rPr>
        <w:br/>
      </w:r>
    </w:p>
    <w:p w14:paraId="31D62BC4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0059C4DD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0EE210C7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11AA6881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5177E646" w14:textId="77777777" w:rsidR="00DB104E" w:rsidRPr="00DB104E" w:rsidRDefault="00DB104E" w:rsidP="00234283">
      <w:pPr>
        <w:autoSpaceDE w:val="0"/>
        <w:autoSpaceDN w:val="0"/>
        <w:ind w:right="-200"/>
        <w:rPr>
          <w:sz w:val="28"/>
          <w:szCs w:val="28"/>
        </w:rPr>
      </w:pPr>
    </w:p>
    <w:p w14:paraId="7FC9ED6A" w14:textId="77777777" w:rsid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00A5F3B2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7982B4A0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26584A79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242DDC00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0E5DAFE3" w14:textId="77777777" w:rsidR="003E4DC2" w:rsidRPr="00DB104E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3B3160AC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70566BB7" w14:textId="77777777" w:rsidR="0057197C" w:rsidRDefault="00DB104E" w:rsidP="00DB104E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234283">
        <w:rPr>
          <w:bCs/>
          <w:color w:val="000000"/>
          <w:sz w:val="24"/>
          <w:szCs w:val="24"/>
        </w:rPr>
        <w:t xml:space="preserve">3 </w:t>
      </w:r>
    </w:p>
    <w:p w14:paraId="3E6F4564" w14:textId="77777777" w:rsidR="00DB104E" w:rsidRPr="00234283" w:rsidRDefault="00DB104E" w:rsidP="00DB104E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к распоряжению </w:t>
      </w:r>
    </w:p>
    <w:p w14:paraId="4DC5D52F" w14:textId="77777777" w:rsidR="00234283" w:rsidRDefault="00DB104E" w:rsidP="00234283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Администрации Красновского </w:t>
      </w:r>
    </w:p>
    <w:p w14:paraId="39904D55" w14:textId="77777777" w:rsidR="00DB104E" w:rsidRPr="00234283" w:rsidRDefault="00234283" w:rsidP="00234283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DB104E" w:rsidRPr="00234283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="00DB104E" w:rsidRPr="00234283">
        <w:rPr>
          <w:bCs/>
          <w:color w:val="000000"/>
          <w:sz w:val="24"/>
          <w:szCs w:val="24"/>
        </w:rPr>
        <w:t xml:space="preserve">поселения  </w:t>
      </w:r>
    </w:p>
    <w:p w14:paraId="6FF386E0" w14:textId="77777777" w:rsidR="00DB104E" w:rsidRPr="00234283" w:rsidRDefault="009600D9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431AA4">
        <w:rPr>
          <w:bCs/>
          <w:color w:val="000000"/>
          <w:sz w:val="24"/>
          <w:szCs w:val="24"/>
        </w:rPr>
        <w:t>04</w:t>
      </w:r>
      <w:r>
        <w:rPr>
          <w:bCs/>
          <w:color w:val="000000"/>
          <w:sz w:val="24"/>
          <w:szCs w:val="24"/>
        </w:rPr>
        <w:t>.0</w:t>
      </w:r>
      <w:r w:rsidR="00431AA4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>.20</w:t>
      </w:r>
      <w:r w:rsidR="008C482D">
        <w:rPr>
          <w:bCs/>
          <w:color w:val="000000"/>
          <w:sz w:val="24"/>
          <w:szCs w:val="24"/>
        </w:rPr>
        <w:t>2</w:t>
      </w:r>
      <w:r w:rsidR="00431AA4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FA6937">
        <w:rPr>
          <w:bCs/>
          <w:color w:val="000000"/>
          <w:sz w:val="24"/>
          <w:szCs w:val="24"/>
        </w:rPr>
        <w:t>5</w:t>
      </w:r>
    </w:p>
    <w:p w14:paraId="6C8A26C6" w14:textId="77777777" w:rsidR="00DB104E" w:rsidRPr="00234283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14:paraId="0AFE6D3F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График работы комиссии Красновского сельского поселения</w:t>
      </w:r>
    </w:p>
    <w:p w14:paraId="5DB1D257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 xml:space="preserve">по оценке готовности предприятий и организаций, </w:t>
      </w:r>
    </w:p>
    <w:p w14:paraId="09DF4640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обеспечивающих теплоснабжение объектов социальной сферы,   и потребителей тепловой энергии, расположенных на территории сельск</w:t>
      </w:r>
      <w:r w:rsidR="001038F5">
        <w:rPr>
          <w:sz w:val="28"/>
          <w:szCs w:val="28"/>
        </w:rPr>
        <w:t>ого</w:t>
      </w:r>
      <w:r w:rsidRPr="00DB104E">
        <w:rPr>
          <w:sz w:val="28"/>
          <w:szCs w:val="28"/>
        </w:rPr>
        <w:t xml:space="preserve"> поселени</w:t>
      </w:r>
      <w:r w:rsidR="001038F5">
        <w:rPr>
          <w:sz w:val="28"/>
          <w:szCs w:val="28"/>
        </w:rPr>
        <w:t>я</w:t>
      </w:r>
      <w:r w:rsidRPr="00DB104E">
        <w:rPr>
          <w:sz w:val="28"/>
          <w:szCs w:val="28"/>
        </w:rPr>
        <w:t>,   к раб</w:t>
      </w:r>
      <w:r w:rsidR="009600D9">
        <w:rPr>
          <w:sz w:val="28"/>
          <w:szCs w:val="28"/>
        </w:rPr>
        <w:t>о</w:t>
      </w:r>
      <w:r w:rsidR="009600D9">
        <w:rPr>
          <w:sz w:val="28"/>
          <w:szCs w:val="28"/>
        </w:rPr>
        <w:t>те  в осенне-зимний период 20</w:t>
      </w:r>
      <w:r w:rsidR="00887A4C">
        <w:rPr>
          <w:sz w:val="28"/>
          <w:szCs w:val="28"/>
        </w:rPr>
        <w:t>2</w:t>
      </w:r>
      <w:r w:rsidR="00D92239">
        <w:rPr>
          <w:sz w:val="28"/>
          <w:szCs w:val="28"/>
        </w:rPr>
        <w:t>2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D92239">
        <w:rPr>
          <w:sz w:val="28"/>
          <w:szCs w:val="28"/>
        </w:rPr>
        <w:t>3</w:t>
      </w:r>
      <w:r w:rsidR="001038F5">
        <w:rPr>
          <w:sz w:val="28"/>
          <w:szCs w:val="28"/>
        </w:rPr>
        <w:t xml:space="preserve"> </w:t>
      </w:r>
      <w:r w:rsidRPr="00DB104E">
        <w:rPr>
          <w:sz w:val="28"/>
          <w:szCs w:val="28"/>
        </w:rPr>
        <w:t>годов</w:t>
      </w:r>
    </w:p>
    <w:p w14:paraId="5596B547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4452"/>
        <w:gridCol w:w="2571"/>
        <w:gridCol w:w="2282"/>
      </w:tblGrid>
      <w:tr w:rsidR="00DB104E" w:rsidRPr="00DB104E" w14:paraId="0F9F4B40" w14:textId="77777777" w:rsidTr="00391DD2">
        <w:tc>
          <w:tcPr>
            <w:tcW w:w="837" w:type="dxa"/>
          </w:tcPr>
          <w:p w14:paraId="11B54F32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4579" w:type="dxa"/>
          </w:tcPr>
          <w:p w14:paraId="73ABE1F1" w14:textId="77777777" w:rsidR="00DB104E" w:rsidRPr="00DB104E" w:rsidRDefault="00DB104E" w:rsidP="004A7CF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Наименование </w:t>
            </w:r>
            <w:r w:rsidR="004A7CF5">
              <w:rPr>
                <w:sz w:val="28"/>
                <w:szCs w:val="28"/>
              </w:rPr>
              <w:t>объектов</w:t>
            </w:r>
          </w:p>
        </w:tc>
        <w:tc>
          <w:tcPr>
            <w:tcW w:w="2585" w:type="dxa"/>
          </w:tcPr>
          <w:p w14:paraId="2407BDE8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300" w:type="dxa"/>
          </w:tcPr>
          <w:p w14:paraId="580D41B9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B104E" w:rsidRPr="00DB104E" w14:paraId="182D1F28" w14:textId="77777777" w:rsidTr="00391DD2">
        <w:tc>
          <w:tcPr>
            <w:tcW w:w="837" w:type="dxa"/>
          </w:tcPr>
          <w:p w14:paraId="6D167F15" w14:textId="77777777"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1316489C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14:paraId="58EC4570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14:paraId="7B30BF70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4</w:t>
            </w:r>
          </w:p>
        </w:tc>
      </w:tr>
      <w:tr w:rsidR="00DB104E" w:rsidRPr="00DB104E" w14:paraId="5EDEEE34" w14:textId="77777777" w:rsidTr="00391DD2">
        <w:tc>
          <w:tcPr>
            <w:tcW w:w="837" w:type="dxa"/>
          </w:tcPr>
          <w:p w14:paraId="1610F190" w14:textId="77777777" w:rsidR="00DB104E" w:rsidRPr="00DB104E" w:rsidRDefault="00DB104E" w:rsidP="00DB104E">
            <w:pPr>
              <w:autoSpaceDE w:val="0"/>
              <w:autoSpaceDN w:val="0"/>
              <w:ind w:left="36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14:paraId="230FE559" w14:textId="77777777" w:rsidR="00DB104E" w:rsidRPr="00DB104E" w:rsidRDefault="0000775E" w:rsidP="0000775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) Весеннинской ООШ, </w:t>
            </w:r>
            <w:r w:rsidR="00DB104E" w:rsidRPr="00DB104E">
              <w:rPr>
                <w:sz w:val="28"/>
                <w:szCs w:val="28"/>
              </w:rPr>
              <w:t xml:space="preserve"> Весе</w:t>
            </w:r>
            <w:r w:rsidR="00DB104E" w:rsidRPr="00DB104E">
              <w:rPr>
                <w:sz w:val="28"/>
                <w:szCs w:val="28"/>
              </w:rPr>
              <w:t>н</w:t>
            </w:r>
            <w:r w:rsidR="00DB104E" w:rsidRPr="00DB104E">
              <w:rPr>
                <w:sz w:val="28"/>
                <w:szCs w:val="28"/>
              </w:rPr>
              <w:t xml:space="preserve">нинская ООШ, Детский сад № 27, </w:t>
            </w:r>
            <w:r>
              <w:rPr>
                <w:sz w:val="28"/>
                <w:szCs w:val="28"/>
              </w:rPr>
              <w:t xml:space="preserve">Объект теплоснабжения (блочная котельная) Красновской СОШ, </w:t>
            </w:r>
            <w:r w:rsidRPr="00DB104E">
              <w:rPr>
                <w:sz w:val="28"/>
                <w:szCs w:val="28"/>
              </w:rPr>
              <w:t>Красно</w:t>
            </w:r>
            <w:r w:rsidRPr="00DB104E">
              <w:rPr>
                <w:sz w:val="28"/>
                <w:szCs w:val="28"/>
              </w:rPr>
              <w:t>в</w:t>
            </w:r>
            <w:r w:rsidRPr="00DB104E">
              <w:rPr>
                <w:sz w:val="28"/>
                <w:szCs w:val="28"/>
              </w:rPr>
              <w:t>ская СОШ, Детский сад № 46,</w:t>
            </w:r>
            <w:r w:rsidR="001038F5" w:rsidRPr="00DB104E">
              <w:rPr>
                <w:sz w:val="28"/>
                <w:szCs w:val="28"/>
              </w:rPr>
              <w:t xml:space="preserve"> Красновская врачебная амб</w:t>
            </w:r>
            <w:r w:rsidR="001038F5" w:rsidRPr="00DB104E">
              <w:rPr>
                <w:sz w:val="28"/>
                <w:szCs w:val="28"/>
              </w:rPr>
              <w:t>у</w:t>
            </w:r>
            <w:r w:rsidR="001038F5" w:rsidRPr="00DB104E">
              <w:rPr>
                <w:sz w:val="28"/>
                <w:szCs w:val="28"/>
              </w:rPr>
              <w:t>лат</w:t>
            </w:r>
            <w:r w:rsidR="001038F5" w:rsidRPr="00DB104E">
              <w:rPr>
                <w:sz w:val="28"/>
                <w:szCs w:val="28"/>
              </w:rPr>
              <w:t>о</w:t>
            </w:r>
            <w:r w:rsidR="001038F5" w:rsidRPr="00DB104E">
              <w:rPr>
                <w:sz w:val="28"/>
                <w:szCs w:val="28"/>
              </w:rPr>
              <w:t>рия</w:t>
            </w:r>
          </w:p>
        </w:tc>
        <w:tc>
          <w:tcPr>
            <w:tcW w:w="2585" w:type="dxa"/>
          </w:tcPr>
          <w:p w14:paraId="33DE5E7A" w14:textId="77777777" w:rsidR="00802E95" w:rsidRDefault="00DB104E" w:rsidP="000077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14:paraId="74DB2B4F" w14:textId="77777777" w:rsidR="00802E95" w:rsidRDefault="004A7CF5" w:rsidP="000077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0775E">
              <w:rPr>
                <w:sz w:val="28"/>
                <w:szCs w:val="28"/>
              </w:rPr>
              <w:t>1</w:t>
            </w:r>
            <w:r w:rsidR="008129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0</w:t>
            </w:r>
            <w:r w:rsidR="00887A4C">
              <w:rPr>
                <w:sz w:val="28"/>
                <w:szCs w:val="28"/>
              </w:rPr>
              <w:t>2</w:t>
            </w:r>
            <w:r w:rsidR="00D92239">
              <w:rPr>
                <w:sz w:val="28"/>
                <w:szCs w:val="28"/>
              </w:rPr>
              <w:t>2</w:t>
            </w:r>
            <w:r w:rsidR="00DB104E" w:rsidRPr="00DB104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  <w:p w14:paraId="1719705C" w14:textId="77777777" w:rsidR="00DB104E" w:rsidRPr="00DB104E" w:rsidRDefault="004A7CF5" w:rsidP="00D9223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00775E">
              <w:rPr>
                <w:sz w:val="28"/>
                <w:szCs w:val="28"/>
              </w:rPr>
              <w:t xml:space="preserve"> </w:t>
            </w:r>
            <w:r w:rsidR="001038F5">
              <w:rPr>
                <w:sz w:val="28"/>
                <w:szCs w:val="28"/>
              </w:rPr>
              <w:t>3</w:t>
            </w:r>
            <w:r w:rsidR="0081299A">
              <w:rPr>
                <w:sz w:val="28"/>
                <w:szCs w:val="28"/>
              </w:rPr>
              <w:t>1</w:t>
            </w:r>
            <w:r w:rsidR="0000775E">
              <w:rPr>
                <w:sz w:val="28"/>
                <w:szCs w:val="28"/>
              </w:rPr>
              <w:t>.08.20</w:t>
            </w:r>
            <w:r w:rsidR="00887A4C">
              <w:rPr>
                <w:sz w:val="28"/>
                <w:szCs w:val="28"/>
              </w:rPr>
              <w:t>2</w:t>
            </w:r>
            <w:r w:rsidR="00D92239">
              <w:rPr>
                <w:sz w:val="28"/>
                <w:szCs w:val="28"/>
              </w:rPr>
              <w:t>2</w:t>
            </w:r>
            <w:r w:rsidR="0000775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14:paraId="45F83A3C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14:paraId="3B8ED916" w14:textId="77777777" w:rsidTr="00391DD2">
        <w:tc>
          <w:tcPr>
            <w:tcW w:w="837" w:type="dxa"/>
          </w:tcPr>
          <w:p w14:paraId="29653C00" w14:textId="77777777"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2BBB9030" w14:textId="77777777"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 Верхнемитякинский СДК,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ий СК, Музей имени 13-ти Героев СС</w:t>
            </w:r>
            <w:r w:rsidR="009D2435">
              <w:rPr>
                <w:sz w:val="28"/>
                <w:szCs w:val="28"/>
              </w:rPr>
              <w:t>,</w:t>
            </w:r>
            <w:r w:rsidR="0000775E" w:rsidRPr="00DB104E">
              <w:rPr>
                <w:sz w:val="28"/>
                <w:szCs w:val="28"/>
              </w:rPr>
              <w:t xml:space="preserve"> Весе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 xml:space="preserve">нинский СДК, </w:t>
            </w:r>
            <w:r w:rsidR="0000775E">
              <w:rPr>
                <w:sz w:val="28"/>
                <w:szCs w:val="28"/>
              </w:rPr>
              <w:t xml:space="preserve"> </w:t>
            </w:r>
            <w:r w:rsidR="0000775E" w:rsidRPr="00DB104E">
              <w:rPr>
                <w:sz w:val="28"/>
                <w:szCs w:val="28"/>
              </w:rPr>
              <w:t>Нижнемитяки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>ский СДК</w:t>
            </w:r>
          </w:p>
        </w:tc>
        <w:tc>
          <w:tcPr>
            <w:tcW w:w="2585" w:type="dxa"/>
          </w:tcPr>
          <w:p w14:paraId="55974027" w14:textId="77777777" w:rsidR="00802E95" w:rsidRDefault="00DB104E" w:rsidP="009D243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14:paraId="2684F348" w14:textId="77777777" w:rsidR="00802E95" w:rsidRDefault="0000775E" w:rsidP="009D243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D2435">
              <w:rPr>
                <w:sz w:val="28"/>
                <w:szCs w:val="28"/>
              </w:rPr>
              <w:t>0</w:t>
            </w:r>
            <w:r w:rsidR="00D92239">
              <w:rPr>
                <w:sz w:val="28"/>
                <w:szCs w:val="28"/>
              </w:rPr>
              <w:t>5</w:t>
            </w:r>
            <w:r w:rsidR="009600D9">
              <w:rPr>
                <w:sz w:val="28"/>
                <w:szCs w:val="28"/>
              </w:rPr>
              <w:t>.0</w:t>
            </w:r>
            <w:r w:rsidR="009D2435">
              <w:rPr>
                <w:sz w:val="28"/>
                <w:szCs w:val="28"/>
              </w:rPr>
              <w:t>9</w:t>
            </w:r>
            <w:r w:rsidR="009600D9"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</w:t>
            </w:r>
            <w:r w:rsidR="00D92239">
              <w:rPr>
                <w:sz w:val="28"/>
                <w:szCs w:val="28"/>
              </w:rPr>
              <w:t>2</w:t>
            </w:r>
            <w:r w:rsidR="00DB104E" w:rsidRPr="00DB104E">
              <w:rPr>
                <w:sz w:val="28"/>
                <w:szCs w:val="28"/>
              </w:rPr>
              <w:t>г.</w:t>
            </w:r>
            <w:r w:rsidR="009D2435">
              <w:rPr>
                <w:sz w:val="28"/>
                <w:szCs w:val="28"/>
              </w:rPr>
              <w:t xml:space="preserve"> </w:t>
            </w:r>
          </w:p>
          <w:p w14:paraId="5575E633" w14:textId="77777777" w:rsidR="00DB104E" w:rsidRPr="00DB104E" w:rsidRDefault="009D2435" w:rsidP="00D9223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802E95">
              <w:rPr>
                <w:sz w:val="28"/>
                <w:szCs w:val="28"/>
              </w:rPr>
              <w:t xml:space="preserve"> </w:t>
            </w:r>
            <w:r w:rsidR="00370254">
              <w:rPr>
                <w:sz w:val="28"/>
                <w:szCs w:val="28"/>
              </w:rPr>
              <w:t>1</w:t>
            </w:r>
            <w:r w:rsidR="00D92239">
              <w:rPr>
                <w:sz w:val="28"/>
                <w:szCs w:val="28"/>
              </w:rPr>
              <w:t>5</w:t>
            </w:r>
            <w:r w:rsidR="00370254">
              <w:rPr>
                <w:sz w:val="28"/>
                <w:szCs w:val="28"/>
              </w:rPr>
              <w:t>.09.20</w:t>
            </w:r>
            <w:r w:rsidR="00887A4C">
              <w:rPr>
                <w:sz w:val="28"/>
                <w:szCs w:val="28"/>
              </w:rPr>
              <w:t>2</w:t>
            </w:r>
            <w:r w:rsidR="00D922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14:paraId="270D1296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14:paraId="197DDDB3" w14:textId="77777777" w:rsidTr="00391DD2">
        <w:tc>
          <w:tcPr>
            <w:tcW w:w="837" w:type="dxa"/>
          </w:tcPr>
          <w:p w14:paraId="722AFD9A" w14:textId="77777777"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764FEA43" w14:textId="77777777"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се объекты</w:t>
            </w:r>
            <w:r w:rsidR="00234283">
              <w:rPr>
                <w:sz w:val="28"/>
                <w:szCs w:val="28"/>
              </w:rPr>
              <w:t>,</w:t>
            </w:r>
            <w:r w:rsidRPr="00DB104E">
              <w:rPr>
                <w:sz w:val="28"/>
                <w:szCs w:val="28"/>
              </w:rPr>
              <w:t xml:space="preserve"> подлежащие прие</w:t>
            </w:r>
            <w:r w:rsidRPr="00DB104E">
              <w:rPr>
                <w:sz w:val="28"/>
                <w:szCs w:val="28"/>
              </w:rPr>
              <w:t>м</w:t>
            </w:r>
            <w:r w:rsidRPr="00DB104E">
              <w:rPr>
                <w:sz w:val="28"/>
                <w:szCs w:val="28"/>
              </w:rPr>
              <w:t>ке</w:t>
            </w:r>
          </w:p>
        </w:tc>
        <w:tc>
          <w:tcPr>
            <w:tcW w:w="2585" w:type="dxa"/>
          </w:tcPr>
          <w:p w14:paraId="72DB0D24" w14:textId="77777777" w:rsidR="00DB104E" w:rsidRDefault="003E4DC2" w:rsidP="003E4DC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D92239">
              <w:rPr>
                <w:sz w:val="28"/>
                <w:szCs w:val="28"/>
              </w:rPr>
              <w:t>09</w:t>
            </w:r>
            <w:r w:rsidR="009600D9">
              <w:rPr>
                <w:sz w:val="28"/>
                <w:szCs w:val="28"/>
              </w:rPr>
              <w:t>.09.20</w:t>
            </w:r>
            <w:r w:rsidR="00887A4C">
              <w:rPr>
                <w:sz w:val="28"/>
                <w:szCs w:val="28"/>
              </w:rPr>
              <w:t>2</w:t>
            </w:r>
            <w:r w:rsidR="00D92239">
              <w:rPr>
                <w:sz w:val="28"/>
                <w:szCs w:val="28"/>
              </w:rPr>
              <w:t>2</w:t>
            </w:r>
            <w:r w:rsidR="009600D9">
              <w:rPr>
                <w:sz w:val="28"/>
                <w:szCs w:val="28"/>
              </w:rPr>
              <w:t>г.</w:t>
            </w:r>
          </w:p>
          <w:p w14:paraId="58940135" w14:textId="77777777" w:rsidR="003E4DC2" w:rsidRPr="00DB104E" w:rsidRDefault="003E4DC2" w:rsidP="00D9223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1299A">
              <w:rPr>
                <w:sz w:val="28"/>
                <w:szCs w:val="28"/>
              </w:rPr>
              <w:t>1</w:t>
            </w:r>
            <w:r w:rsidR="00D922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81299A">
              <w:rPr>
                <w:sz w:val="28"/>
                <w:szCs w:val="28"/>
              </w:rPr>
              <w:t>1</w:t>
            </w:r>
            <w:r w:rsidR="00BD7E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</w:t>
            </w:r>
            <w:r w:rsidR="00D922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14:paraId="40FF3415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предприятий учреждений, председатель комиссии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ого сел</w:t>
            </w:r>
            <w:r w:rsidRPr="00DB104E">
              <w:rPr>
                <w:sz w:val="28"/>
                <w:szCs w:val="28"/>
              </w:rPr>
              <w:t>ь</w:t>
            </w:r>
            <w:r w:rsidRPr="00DB104E">
              <w:rPr>
                <w:sz w:val="28"/>
                <w:szCs w:val="28"/>
              </w:rPr>
              <w:t>ского п</w:t>
            </w:r>
            <w:r w:rsidRPr="00DB104E">
              <w:rPr>
                <w:sz w:val="28"/>
                <w:szCs w:val="28"/>
              </w:rPr>
              <w:t>о</w:t>
            </w:r>
            <w:r w:rsidRPr="00DB104E">
              <w:rPr>
                <w:sz w:val="28"/>
                <w:szCs w:val="28"/>
              </w:rPr>
              <w:t>селения</w:t>
            </w:r>
          </w:p>
        </w:tc>
      </w:tr>
    </w:tbl>
    <w:p w14:paraId="0CAEEE3A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</w:p>
    <w:p w14:paraId="2DF5E483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4D4C4D55" w14:textId="77777777" w:rsidR="00234283" w:rsidRPr="00DB104E" w:rsidRDefault="00234283" w:rsidP="003E4DC2">
      <w:pPr>
        <w:autoSpaceDE w:val="0"/>
        <w:autoSpaceDN w:val="0"/>
        <w:ind w:right="-200"/>
        <w:rPr>
          <w:sz w:val="28"/>
          <w:szCs w:val="28"/>
        </w:rPr>
      </w:pPr>
    </w:p>
    <w:p w14:paraId="033F8442" w14:textId="77777777" w:rsidR="003E4DC2" w:rsidRDefault="00DB104E" w:rsidP="00DB104E">
      <w:pPr>
        <w:autoSpaceDE w:val="0"/>
        <w:autoSpaceDN w:val="0"/>
        <w:ind w:right="-200"/>
        <w:rPr>
          <w:sz w:val="28"/>
          <w:szCs w:val="28"/>
        </w:rPr>
      </w:pPr>
      <w:r w:rsidRPr="00DB104E">
        <w:rPr>
          <w:sz w:val="28"/>
          <w:szCs w:val="28"/>
        </w:rPr>
        <w:t xml:space="preserve">       Глава </w:t>
      </w:r>
      <w:r w:rsidR="003E4DC2">
        <w:rPr>
          <w:sz w:val="28"/>
          <w:szCs w:val="28"/>
        </w:rPr>
        <w:t>Администрации</w:t>
      </w:r>
    </w:p>
    <w:p w14:paraId="36C18B4E" w14:textId="77777777" w:rsidR="00F50A90" w:rsidRPr="00802E95" w:rsidRDefault="003E4DC2" w:rsidP="0057197C">
      <w:pPr>
        <w:autoSpaceDE w:val="0"/>
        <w:autoSpaceDN w:val="0"/>
        <w:ind w:right="-200"/>
        <w:rPr>
          <w:rStyle w:val="af0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197C">
        <w:rPr>
          <w:sz w:val="28"/>
          <w:szCs w:val="28"/>
        </w:rPr>
        <w:t xml:space="preserve">Красновского </w:t>
      </w:r>
      <w:r w:rsidR="00DB104E" w:rsidRPr="00DB104E">
        <w:rPr>
          <w:sz w:val="28"/>
          <w:szCs w:val="28"/>
        </w:rPr>
        <w:t xml:space="preserve">сельского поселения                           </w:t>
      </w:r>
      <w:r w:rsidR="0057197C">
        <w:rPr>
          <w:sz w:val="28"/>
          <w:szCs w:val="28"/>
        </w:rPr>
        <w:t xml:space="preserve">                     </w:t>
      </w:r>
      <w:r w:rsidR="00DB104E" w:rsidRPr="00DB104E">
        <w:rPr>
          <w:sz w:val="28"/>
          <w:szCs w:val="28"/>
        </w:rPr>
        <w:t>Г.В.Бадаев</w:t>
      </w:r>
      <w:r w:rsidR="00DB104E" w:rsidRPr="00DB104E">
        <w:rPr>
          <w:sz w:val="28"/>
          <w:szCs w:val="28"/>
        </w:rPr>
        <w:br/>
      </w:r>
      <w:bookmarkStart w:id="33" w:name="sub_20000"/>
    </w:p>
    <w:bookmarkEnd w:id="33"/>
    <w:p w14:paraId="3A09F313" w14:textId="77777777" w:rsidR="00C81CEB" w:rsidRDefault="00C81CEB" w:rsidP="003E4DC2">
      <w:pPr>
        <w:suppressAutoHyphens/>
        <w:ind w:right="-200"/>
        <w:jc w:val="both"/>
        <w:rPr>
          <w:sz w:val="28"/>
        </w:rPr>
      </w:pPr>
    </w:p>
    <w:sectPr w:rsidR="00C81CEB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ACA0" w14:textId="77777777" w:rsidR="00126CBD" w:rsidRDefault="00126CBD">
      <w:r>
        <w:separator/>
      </w:r>
    </w:p>
  </w:endnote>
  <w:endnote w:type="continuationSeparator" w:id="0">
    <w:p w14:paraId="0A306618" w14:textId="77777777" w:rsidR="00126CBD" w:rsidRDefault="0012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F22D" w14:textId="77777777" w:rsidR="00126CBD" w:rsidRDefault="00126CBD">
      <w:r>
        <w:separator/>
      </w:r>
    </w:p>
  </w:footnote>
  <w:footnote w:type="continuationSeparator" w:id="0">
    <w:p w14:paraId="6D222218" w14:textId="77777777" w:rsidR="00126CBD" w:rsidRDefault="0012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D90438A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2" w15:restartNumberingAfterBreak="0">
    <w:nsid w:val="1FBA5EB4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3" w15:restartNumberingAfterBreak="0">
    <w:nsid w:val="29457EB9"/>
    <w:multiLevelType w:val="hybridMultilevel"/>
    <w:tmpl w:val="8A3CBCFA"/>
    <w:lvl w:ilvl="0" w:tplc="F094E5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C86B4B"/>
    <w:multiLevelType w:val="hybridMultilevel"/>
    <w:tmpl w:val="D44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2DCF"/>
    <w:multiLevelType w:val="multilevel"/>
    <w:tmpl w:val="6FDA64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846B9B"/>
    <w:multiLevelType w:val="hybridMultilevel"/>
    <w:tmpl w:val="CE3C4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17910"/>
    <w:multiLevelType w:val="multilevel"/>
    <w:tmpl w:val="D79AA7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775E"/>
    <w:rsid w:val="000178B5"/>
    <w:rsid w:val="0008561E"/>
    <w:rsid w:val="00096051"/>
    <w:rsid w:val="000974DA"/>
    <w:rsid w:val="000D6964"/>
    <w:rsid w:val="001038F5"/>
    <w:rsid w:val="00126CBD"/>
    <w:rsid w:val="001644E3"/>
    <w:rsid w:val="001679FD"/>
    <w:rsid w:val="00183269"/>
    <w:rsid w:val="001A3EE9"/>
    <w:rsid w:val="001C29A1"/>
    <w:rsid w:val="001C58C8"/>
    <w:rsid w:val="001D6BC1"/>
    <w:rsid w:val="001E2B44"/>
    <w:rsid w:val="001E7F0E"/>
    <w:rsid w:val="002031F7"/>
    <w:rsid w:val="00212181"/>
    <w:rsid w:val="00231C1B"/>
    <w:rsid w:val="00232D57"/>
    <w:rsid w:val="00234283"/>
    <w:rsid w:val="0026675D"/>
    <w:rsid w:val="00295AFD"/>
    <w:rsid w:val="002C764A"/>
    <w:rsid w:val="002E177F"/>
    <w:rsid w:val="002F0C8B"/>
    <w:rsid w:val="0030243D"/>
    <w:rsid w:val="003046E8"/>
    <w:rsid w:val="0032135B"/>
    <w:rsid w:val="00370254"/>
    <w:rsid w:val="00375389"/>
    <w:rsid w:val="00377AE4"/>
    <w:rsid w:val="00391DD2"/>
    <w:rsid w:val="00392823"/>
    <w:rsid w:val="003B474F"/>
    <w:rsid w:val="003C13A1"/>
    <w:rsid w:val="003D2327"/>
    <w:rsid w:val="003E4DC2"/>
    <w:rsid w:val="004217A8"/>
    <w:rsid w:val="00431AA4"/>
    <w:rsid w:val="00433E09"/>
    <w:rsid w:val="004554E8"/>
    <w:rsid w:val="004810A7"/>
    <w:rsid w:val="00491696"/>
    <w:rsid w:val="004A7CF5"/>
    <w:rsid w:val="004B1E4C"/>
    <w:rsid w:val="004D6DD6"/>
    <w:rsid w:val="00501A4A"/>
    <w:rsid w:val="00511F53"/>
    <w:rsid w:val="0055211C"/>
    <w:rsid w:val="005559C1"/>
    <w:rsid w:val="0057197C"/>
    <w:rsid w:val="00595AD2"/>
    <w:rsid w:val="00645DEE"/>
    <w:rsid w:val="00671593"/>
    <w:rsid w:val="006730C7"/>
    <w:rsid w:val="006A4002"/>
    <w:rsid w:val="006B3C60"/>
    <w:rsid w:val="006B7350"/>
    <w:rsid w:val="006E1F33"/>
    <w:rsid w:val="00721794"/>
    <w:rsid w:val="00721B56"/>
    <w:rsid w:val="00733910"/>
    <w:rsid w:val="00734FA1"/>
    <w:rsid w:val="00742D8A"/>
    <w:rsid w:val="007577F0"/>
    <w:rsid w:val="00786784"/>
    <w:rsid w:val="007D521C"/>
    <w:rsid w:val="007F2498"/>
    <w:rsid w:val="007F3C9B"/>
    <w:rsid w:val="00802E95"/>
    <w:rsid w:val="0081299A"/>
    <w:rsid w:val="00815EF7"/>
    <w:rsid w:val="00877C70"/>
    <w:rsid w:val="008856C6"/>
    <w:rsid w:val="00885A72"/>
    <w:rsid w:val="00887A4C"/>
    <w:rsid w:val="008A0730"/>
    <w:rsid w:val="008A208D"/>
    <w:rsid w:val="008C482D"/>
    <w:rsid w:val="008F43B0"/>
    <w:rsid w:val="00915B6B"/>
    <w:rsid w:val="00946C4B"/>
    <w:rsid w:val="0095794D"/>
    <w:rsid w:val="009600D9"/>
    <w:rsid w:val="009A4A07"/>
    <w:rsid w:val="009B486A"/>
    <w:rsid w:val="009D2435"/>
    <w:rsid w:val="00A04284"/>
    <w:rsid w:val="00A12E5D"/>
    <w:rsid w:val="00A44423"/>
    <w:rsid w:val="00A4770A"/>
    <w:rsid w:val="00A65C84"/>
    <w:rsid w:val="00A74BBF"/>
    <w:rsid w:val="00AB245C"/>
    <w:rsid w:val="00AB4411"/>
    <w:rsid w:val="00AC06C4"/>
    <w:rsid w:val="00AC3D0E"/>
    <w:rsid w:val="00AE1A9A"/>
    <w:rsid w:val="00AF04E8"/>
    <w:rsid w:val="00B23471"/>
    <w:rsid w:val="00B355F3"/>
    <w:rsid w:val="00B403E4"/>
    <w:rsid w:val="00B507FB"/>
    <w:rsid w:val="00B70A90"/>
    <w:rsid w:val="00B72E95"/>
    <w:rsid w:val="00B962D4"/>
    <w:rsid w:val="00BC0476"/>
    <w:rsid w:val="00BD7EEF"/>
    <w:rsid w:val="00C12CAD"/>
    <w:rsid w:val="00C23A67"/>
    <w:rsid w:val="00C54806"/>
    <w:rsid w:val="00C81CEB"/>
    <w:rsid w:val="00C87DDB"/>
    <w:rsid w:val="00C92240"/>
    <w:rsid w:val="00CA182F"/>
    <w:rsid w:val="00CA1E3A"/>
    <w:rsid w:val="00CA6EFC"/>
    <w:rsid w:val="00CB38A8"/>
    <w:rsid w:val="00CB70EE"/>
    <w:rsid w:val="00CB7D01"/>
    <w:rsid w:val="00CE51A4"/>
    <w:rsid w:val="00CF137A"/>
    <w:rsid w:val="00D04AFA"/>
    <w:rsid w:val="00D346F3"/>
    <w:rsid w:val="00D567A8"/>
    <w:rsid w:val="00D71D1D"/>
    <w:rsid w:val="00D73230"/>
    <w:rsid w:val="00D92239"/>
    <w:rsid w:val="00D96404"/>
    <w:rsid w:val="00DA7FEE"/>
    <w:rsid w:val="00DB104E"/>
    <w:rsid w:val="00DF6004"/>
    <w:rsid w:val="00E14625"/>
    <w:rsid w:val="00E6177A"/>
    <w:rsid w:val="00E70664"/>
    <w:rsid w:val="00E77FDF"/>
    <w:rsid w:val="00E8086C"/>
    <w:rsid w:val="00ED2078"/>
    <w:rsid w:val="00EE052C"/>
    <w:rsid w:val="00EE30B5"/>
    <w:rsid w:val="00EE3F69"/>
    <w:rsid w:val="00EF6842"/>
    <w:rsid w:val="00F10BF2"/>
    <w:rsid w:val="00F2714F"/>
    <w:rsid w:val="00F358BA"/>
    <w:rsid w:val="00F41B50"/>
    <w:rsid w:val="00F50A90"/>
    <w:rsid w:val="00F55454"/>
    <w:rsid w:val="00F71A1C"/>
    <w:rsid w:val="00F75A61"/>
    <w:rsid w:val="00FA40E8"/>
    <w:rsid w:val="00FA6937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AC962C"/>
  <w15:chartTrackingRefBased/>
  <w15:docId w15:val="{0B4ABF51-B7DA-4699-AFF8-5D4CBB51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295AF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5AFD"/>
    <w:rPr>
      <w:rFonts w:ascii="Tahoma" w:hAnsi="Tahoma" w:cs="Tahoma"/>
      <w:sz w:val="16"/>
      <w:szCs w:val="16"/>
    </w:rPr>
  </w:style>
  <w:style w:type="paragraph" w:styleId="ad">
    <w:name w:val="Обычный (веб)"/>
    <w:basedOn w:val="a0"/>
    <w:uiPriority w:val="99"/>
    <w:semiHidden/>
    <w:unhideWhenUsed/>
    <w:rsid w:val="00F10BF2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F50A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0"/>
    <w:next w:val="a0"/>
    <w:uiPriority w:val="99"/>
    <w:rsid w:val="00F50A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F50A90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uiPriority w:val="99"/>
    <w:rsid w:val="00F50A90"/>
    <w:rPr>
      <w:b/>
      <w:bCs/>
      <w:color w:val="106BBE"/>
      <w:sz w:val="26"/>
      <w:szCs w:val="26"/>
    </w:rPr>
  </w:style>
  <w:style w:type="table" w:styleId="af2">
    <w:name w:val="Table Grid"/>
    <w:basedOn w:val="a2"/>
    <w:uiPriority w:val="59"/>
    <w:rsid w:val="00AC0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">
    <w:name w:val="p"/>
    <w:basedOn w:val="a0"/>
    <w:rsid w:val="001E2B4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CFFD-9A66-436E-834C-FE8122A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4</Words>
  <Characters>1250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4671</CharactersWithSpaces>
  <SharedDoc>false</SharedDoc>
  <HLinks>
    <vt:vector size="48" baseType="variant">
      <vt:variant>
        <vt:i4>5570567</vt:i4>
      </vt:variant>
      <vt:variant>
        <vt:i4>21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26869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30</vt:lpwstr>
      </vt:variant>
      <vt:variant>
        <vt:i4>2621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5-06T04:41:00Z</cp:lastPrinted>
  <dcterms:created xsi:type="dcterms:W3CDTF">2025-12-21T11:31:00Z</dcterms:created>
  <dcterms:modified xsi:type="dcterms:W3CDTF">2025-12-21T11:31:00Z</dcterms:modified>
</cp:coreProperties>
</file>